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65D58" w14:textId="77777777" w:rsidR="00067CE1" w:rsidRPr="000A7AAE" w:rsidRDefault="004B47E2" w:rsidP="0024016E">
      <w:pPr>
        <w:pStyle w:val="a4"/>
        <w:suppressAutoHyphens/>
        <w:kinsoku w:val="0"/>
        <w:overflowPunct w:val="0"/>
        <w:autoSpaceDE w:val="0"/>
        <w:autoSpaceDN w:val="0"/>
        <w:spacing w:before="120" w:after="240"/>
        <w:jc w:val="center"/>
        <w:rPr>
          <w:rFonts w:asciiTheme="minorHAnsi" w:eastAsia="Batang" w:hAnsiTheme="minorHAnsi"/>
          <w:color w:val="000000"/>
          <w:sz w:val="22"/>
          <w:szCs w:val="22"/>
          <w:lang w:eastAsia="ko-KR"/>
        </w:rPr>
      </w:pPr>
      <w:r w:rsidRPr="000A7AAE">
        <w:rPr>
          <w:rFonts w:asciiTheme="minorHAnsi" w:eastAsiaTheme="minorEastAsia" w:hAnsiTheme="minorHAnsi"/>
          <w:color w:val="000000"/>
          <w:sz w:val="22"/>
          <w:szCs w:val="22"/>
          <w:lang w:eastAsia="zh-CN"/>
        </w:rPr>
        <w:t xml:space="preserve">Project </w:t>
      </w:r>
      <w:r w:rsidR="00D3295C">
        <w:rPr>
          <w:rFonts w:asciiTheme="minorHAnsi" w:eastAsiaTheme="minorEastAsia" w:hAnsiTheme="minorHAnsi"/>
          <w:color w:val="000000"/>
          <w:sz w:val="22"/>
          <w:szCs w:val="22"/>
          <w:lang w:eastAsia="zh-CN"/>
        </w:rPr>
        <w:t>Title</w:t>
      </w:r>
    </w:p>
    <w:p w14:paraId="2337C672" w14:textId="6F9B2638" w:rsidR="00067CE1" w:rsidRPr="000A7AAE" w:rsidRDefault="00B50CD3" w:rsidP="005F3591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Chars="-202" w:left="-424" w:rightChars="-297" w:right="-624"/>
        <w:jc w:val="center"/>
        <w:rPr>
          <w:rFonts w:asciiTheme="minorHAnsi" w:hAnsiTheme="minorHAnsi"/>
          <w:b w:val="0"/>
          <w:color w:val="000000"/>
          <w:sz w:val="22"/>
          <w:szCs w:val="22"/>
        </w:rPr>
      </w:pPr>
      <w:r>
        <w:rPr>
          <w:rFonts w:asciiTheme="minorHAnsi" w:eastAsia="新細明體" w:hAnsiTheme="minorHAnsi" w:hint="eastAsia"/>
          <w:b w:val="0"/>
          <w:color w:val="000000"/>
          <w:sz w:val="22"/>
          <w:szCs w:val="22"/>
          <w:lang w:eastAsia="zh-TW"/>
        </w:rPr>
        <w:t xml:space="preserve">Applicant: </w:t>
      </w:r>
      <w:r w:rsidR="004B47E2" w:rsidRPr="000A7AAE">
        <w:rPr>
          <w:rFonts w:asciiTheme="minorHAnsi" w:hAnsiTheme="minorHAnsi"/>
          <w:b w:val="0"/>
          <w:color w:val="000000"/>
          <w:sz w:val="22"/>
          <w:szCs w:val="22"/>
        </w:rPr>
        <w:t>Professor Name</w:t>
      </w:r>
      <w:r w:rsidR="00D3295C">
        <w:rPr>
          <w:rFonts w:asciiTheme="minorHAnsi" w:hAnsiTheme="minorHAnsi"/>
          <w:b w:val="0"/>
          <w:color w:val="000000"/>
          <w:sz w:val="22"/>
          <w:szCs w:val="22"/>
        </w:rPr>
        <w:t>(s)</w:t>
      </w:r>
    </w:p>
    <w:p w14:paraId="2DC4D636" w14:textId="77777777" w:rsidR="00F86276" w:rsidRPr="000A7AAE" w:rsidRDefault="00F86276" w:rsidP="005F3591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Chars="-202" w:left="-424" w:rightChars="-297" w:right="-624"/>
        <w:jc w:val="center"/>
        <w:rPr>
          <w:rFonts w:asciiTheme="minorHAnsi" w:eastAsia="Batang" w:hAnsiTheme="minorHAnsi"/>
          <w:b w:val="0"/>
          <w:color w:val="000000"/>
          <w:sz w:val="22"/>
          <w:szCs w:val="22"/>
          <w:lang w:eastAsia="ko-KR"/>
        </w:rPr>
      </w:pPr>
    </w:p>
    <w:p w14:paraId="735AA470" w14:textId="2F69E0CD" w:rsidR="005F3591" w:rsidRPr="000A7AAE" w:rsidRDefault="00B01E58" w:rsidP="005F3591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Chars="-202" w:left="-424" w:rightChars="-297" w:right="-624"/>
        <w:jc w:val="center"/>
        <w:rPr>
          <w:rFonts w:asciiTheme="minorHAnsi" w:hAnsiTheme="minorHAnsi"/>
          <w:b w:val="0"/>
          <w:color w:val="000000"/>
          <w:sz w:val="22"/>
          <w:szCs w:val="22"/>
        </w:rPr>
      </w:pPr>
      <w:r w:rsidRPr="00EA2F9B">
        <w:rPr>
          <w:rFonts w:asciiTheme="minorHAnsi" w:eastAsia="新細明體" w:hAnsiTheme="minorHAnsi"/>
          <w:b w:val="0"/>
          <w:color w:val="000000"/>
          <w:sz w:val="22"/>
          <w:szCs w:val="22"/>
          <w:lang w:eastAsia="zh-TW"/>
        </w:rPr>
        <w:t>Affiliation</w:t>
      </w:r>
      <w:r w:rsidR="0050341E">
        <w:rPr>
          <w:rFonts w:asciiTheme="minorHAnsi" w:eastAsia="新細明體" w:hAnsiTheme="minorHAnsi" w:hint="eastAsia"/>
          <w:b w:val="0"/>
          <w:color w:val="000000"/>
          <w:sz w:val="22"/>
          <w:szCs w:val="22"/>
          <w:lang w:eastAsia="zh-TW"/>
        </w:rPr>
        <w:t xml:space="preserve">: </w:t>
      </w:r>
      <w:r w:rsidR="00067CE1" w:rsidRPr="000A7AAE">
        <w:rPr>
          <w:rFonts w:asciiTheme="minorHAnsi" w:hAnsiTheme="minorHAnsi"/>
          <w:b w:val="0"/>
          <w:color w:val="000000"/>
          <w:sz w:val="22"/>
          <w:szCs w:val="22"/>
        </w:rPr>
        <w:t>Uni</w:t>
      </w:r>
      <w:r w:rsidR="005F3591" w:rsidRPr="000A7AAE">
        <w:rPr>
          <w:rFonts w:asciiTheme="minorHAnsi" w:hAnsiTheme="minorHAnsi"/>
          <w:b w:val="0"/>
          <w:color w:val="000000"/>
          <w:sz w:val="22"/>
          <w:szCs w:val="22"/>
        </w:rPr>
        <w:t xml:space="preserve">versity </w:t>
      </w:r>
      <w:r w:rsidR="004B47E2" w:rsidRPr="000A7AAE">
        <w:rPr>
          <w:rFonts w:asciiTheme="minorHAnsi" w:hAnsiTheme="minorHAnsi"/>
          <w:b w:val="0"/>
          <w:color w:val="000000"/>
          <w:sz w:val="22"/>
          <w:szCs w:val="22"/>
        </w:rPr>
        <w:t>Name</w:t>
      </w:r>
    </w:p>
    <w:p w14:paraId="7763602F" w14:textId="77777777" w:rsidR="00067CE1" w:rsidRPr="000A7AAE" w:rsidRDefault="00067CE1" w:rsidP="00F5141A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Chars="-202" w:left="-424" w:rightChars="-297" w:right="-624"/>
        <w:jc w:val="center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0A7AAE">
        <w:rPr>
          <w:rFonts w:asciiTheme="minorHAnsi" w:eastAsia="Batang" w:hAnsiTheme="minorHAnsi"/>
          <w:b w:val="0"/>
          <w:color w:val="000000"/>
          <w:sz w:val="22"/>
          <w:szCs w:val="22"/>
          <w:lang w:val="fr-FR" w:eastAsia="ko-KR"/>
        </w:rPr>
        <w:t xml:space="preserve">E-mail: </w:t>
      </w:r>
      <w:r w:rsidR="004B47E2" w:rsidRPr="000A7AAE">
        <w:rPr>
          <w:rFonts w:asciiTheme="minorHAnsi" w:eastAsia="Batang" w:hAnsiTheme="minorHAnsi"/>
          <w:b w:val="0"/>
          <w:color w:val="000000"/>
          <w:sz w:val="22"/>
          <w:szCs w:val="22"/>
          <w:lang w:val="fr-FR" w:eastAsia="ko-KR"/>
        </w:rPr>
        <w:t>name@</w:t>
      </w:r>
      <w:r w:rsidR="00843D42" w:rsidRPr="000A7AAE">
        <w:rPr>
          <w:rFonts w:asciiTheme="minorHAnsi" w:eastAsia="Batang" w:hAnsiTheme="minorHAnsi"/>
          <w:b w:val="0"/>
          <w:color w:val="000000"/>
          <w:sz w:val="22"/>
          <w:szCs w:val="22"/>
          <w:lang w:val="fr-FR" w:eastAsia="ko-KR"/>
        </w:rPr>
        <w:t>university</w:t>
      </w:r>
      <w:r w:rsidR="004B47E2" w:rsidRPr="000A7AAE">
        <w:rPr>
          <w:rFonts w:asciiTheme="minorHAnsi" w:eastAsia="Batang" w:hAnsiTheme="minorHAnsi"/>
          <w:b w:val="0"/>
          <w:color w:val="000000"/>
          <w:sz w:val="22"/>
          <w:szCs w:val="22"/>
          <w:lang w:val="fr-FR" w:eastAsia="ko-KR"/>
        </w:rPr>
        <w:t>.edu</w:t>
      </w:r>
      <w:r w:rsidR="0027361A" w:rsidRPr="000A7AAE">
        <w:rPr>
          <w:rFonts w:asciiTheme="minorHAnsi" w:eastAsiaTheme="minorEastAsia" w:hAnsiTheme="minorHAnsi"/>
          <w:sz w:val="22"/>
          <w:szCs w:val="22"/>
          <w:lang w:eastAsia="zh-CN"/>
        </w:rPr>
        <w:t xml:space="preserve"> </w:t>
      </w:r>
    </w:p>
    <w:p w14:paraId="3A6DE2E3" w14:textId="77777777" w:rsidR="00D523EB" w:rsidRPr="000A7AAE" w:rsidRDefault="00D523EB" w:rsidP="00F5141A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Chars="-202" w:left="-424" w:rightChars="-297" w:right="-624"/>
        <w:jc w:val="center"/>
        <w:rPr>
          <w:rStyle w:val="a6"/>
          <w:rFonts w:asciiTheme="minorHAnsi" w:eastAsiaTheme="minorEastAsia" w:hAnsiTheme="minorHAnsi"/>
          <w:b w:val="0"/>
          <w:color w:val="000000"/>
          <w:sz w:val="22"/>
          <w:szCs w:val="22"/>
          <w:lang w:val="fr-FR" w:eastAsia="zh-CN"/>
        </w:rPr>
      </w:pPr>
    </w:p>
    <w:p w14:paraId="24A5E307" w14:textId="77777777" w:rsidR="004B47E2" w:rsidRDefault="0027361A" w:rsidP="00D3295C">
      <w:pPr>
        <w:pStyle w:val="a4"/>
        <w:numPr>
          <w:ilvl w:val="0"/>
          <w:numId w:val="30"/>
        </w:numPr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 w:hanging="360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27361A">
        <w:rPr>
          <w:rFonts w:asciiTheme="minorHAnsi" w:eastAsiaTheme="minorEastAsia" w:hAnsiTheme="minorHAnsi" w:hint="eastAsia"/>
          <w:sz w:val="22"/>
          <w:szCs w:val="22"/>
          <w:lang w:eastAsia="zh-CN"/>
        </w:rPr>
        <w:t xml:space="preserve">Technology </w:t>
      </w:r>
      <w:r w:rsidR="00754392" w:rsidRPr="0027361A">
        <w:rPr>
          <w:rFonts w:asciiTheme="minorHAnsi" w:eastAsiaTheme="minorEastAsia" w:hAnsiTheme="minorHAnsi"/>
          <w:sz w:val="22"/>
          <w:szCs w:val="22"/>
          <w:lang w:eastAsia="zh-CN"/>
        </w:rPr>
        <w:t>Field</w:t>
      </w:r>
      <w:r w:rsidR="00754392">
        <w:rPr>
          <w:rFonts w:asciiTheme="minorHAnsi" w:eastAsiaTheme="minorEastAsia" w:hAnsiTheme="minorHAnsi"/>
          <w:sz w:val="22"/>
          <w:szCs w:val="22"/>
          <w:lang w:eastAsia="zh-CN"/>
        </w:rPr>
        <w:t>:</w:t>
      </w:r>
      <w:r>
        <w:rPr>
          <w:rFonts w:ascii="新細明體" w:eastAsia="新細明體" w:hAnsi="新細明體" w:hint="eastAsia"/>
          <w:b w:val="0"/>
          <w:sz w:val="20"/>
          <w:lang w:eastAsia="zh-TW"/>
        </w:rPr>
        <w:t xml:space="preserve"> </w:t>
      </w:r>
      <w:r w:rsidRPr="0027361A">
        <w:rPr>
          <w:rFonts w:asciiTheme="minorHAnsi" w:eastAsiaTheme="minorEastAsia" w:hAnsiTheme="minorHAnsi"/>
          <w:sz w:val="22"/>
          <w:szCs w:val="22"/>
          <w:lang w:eastAsia="zh-CN"/>
        </w:rPr>
        <w:t>[Research Needs Label]</w:t>
      </w:r>
    </w:p>
    <w:p w14:paraId="0B033EBD" w14:textId="77777777" w:rsidR="00D3295C" w:rsidRDefault="00D3295C" w:rsidP="00CE7A8F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jc w:val="left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</w:p>
    <w:p w14:paraId="168A9F2C" w14:textId="7E20AF41" w:rsidR="00D3295C" w:rsidRPr="00CE7A8F" w:rsidRDefault="00EE60C8" w:rsidP="00CE7A8F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jc w:val="left"/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</w:pPr>
      <w:r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 xml:space="preserve">If the proposal is related to more than one Research Need area, please place the label of the primary area upfront. </w:t>
      </w:r>
    </w:p>
    <w:p w14:paraId="5F090B89" w14:textId="77777777" w:rsidR="0027361A" w:rsidRPr="00105143" w:rsidRDefault="0027361A" w:rsidP="00F5141A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Chars="-202" w:left="-424" w:rightChars="-297" w:right="-624"/>
        <w:jc w:val="center"/>
        <w:rPr>
          <w:rStyle w:val="a6"/>
          <w:rFonts w:asciiTheme="minorHAnsi" w:eastAsiaTheme="minorEastAsia" w:hAnsiTheme="minorHAnsi"/>
          <w:b w:val="0"/>
          <w:color w:val="000000"/>
          <w:sz w:val="22"/>
          <w:szCs w:val="22"/>
          <w:lang w:eastAsia="zh-CN"/>
        </w:rPr>
      </w:pPr>
    </w:p>
    <w:p w14:paraId="790C7B94" w14:textId="77777777" w:rsidR="00D3295C" w:rsidRDefault="00D3295C" w:rsidP="00D3295C">
      <w:pPr>
        <w:pStyle w:val="a4"/>
        <w:numPr>
          <w:ilvl w:val="0"/>
          <w:numId w:val="30"/>
        </w:numPr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 w:hanging="340"/>
        <w:rPr>
          <w:rFonts w:asciiTheme="minorHAnsi" w:eastAsiaTheme="minorEastAsia" w:hAnsi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sz w:val="22"/>
          <w:szCs w:val="22"/>
          <w:lang w:eastAsia="zh-CN"/>
        </w:rPr>
        <w:t>Primary Anticipat</w:t>
      </w:r>
      <w:r w:rsidRPr="00D3295C">
        <w:rPr>
          <w:rFonts w:asciiTheme="minorHAnsi" w:eastAsiaTheme="minorEastAsia" w:hAnsiTheme="minorHAnsi"/>
          <w:sz w:val="22"/>
          <w:szCs w:val="22"/>
          <w:lang w:eastAsia="zh-CN"/>
        </w:rPr>
        <w:t>ed Result</w:t>
      </w:r>
      <w:r>
        <w:rPr>
          <w:rFonts w:asciiTheme="minorHAnsi" w:eastAsiaTheme="minorEastAsia" w:hAnsiTheme="minorHAnsi"/>
          <w:sz w:val="22"/>
          <w:szCs w:val="22"/>
          <w:lang w:eastAsia="zh-CN"/>
        </w:rPr>
        <w:t>s</w:t>
      </w:r>
      <w:r w:rsidRPr="00D3295C">
        <w:rPr>
          <w:rFonts w:asciiTheme="minorHAnsi" w:eastAsiaTheme="minorEastAsia" w:hAnsiTheme="minorHAnsi"/>
          <w:sz w:val="22"/>
          <w:szCs w:val="22"/>
          <w:lang w:eastAsia="zh-CN"/>
        </w:rPr>
        <w:t xml:space="preserve"> </w:t>
      </w:r>
    </w:p>
    <w:p w14:paraId="6EEDE3C9" w14:textId="77777777" w:rsidR="00D3295C" w:rsidRP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</w:p>
    <w:p w14:paraId="37487C26" w14:textId="77777777" w:rsidR="00067CE1" w:rsidRPr="00D3295C" w:rsidRDefault="00714700" w:rsidP="00D3295C">
      <w:pPr>
        <w:pStyle w:val="a4"/>
        <w:numPr>
          <w:ilvl w:val="0"/>
          <w:numId w:val="30"/>
        </w:numPr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 w:hanging="340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D3295C">
        <w:rPr>
          <w:rFonts w:asciiTheme="minorHAnsi" w:eastAsiaTheme="minorEastAsia" w:hAnsiTheme="minorHAnsi"/>
          <w:sz w:val="22"/>
          <w:szCs w:val="22"/>
          <w:lang w:eastAsia="zh-CN"/>
        </w:rPr>
        <w:t>Problem Statement</w:t>
      </w:r>
    </w:p>
    <w:p w14:paraId="64D89CBB" w14:textId="77777777" w:rsidR="00105143" w:rsidRDefault="00105143" w:rsidP="007612FA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20" w:rightChars="-297" w:right="-624"/>
        <w:rPr>
          <w:rFonts w:ascii="新細明體" w:eastAsiaTheme="minorEastAsia" w:hAnsi="新細明體" w:hint="eastAsia"/>
          <w:b w:val="0"/>
          <w:sz w:val="22"/>
          <w:szCs w:val="22"/>
          <w:lang w:eastAsia="zh-CN"/>
        </w:rPr>
      </w:pPr>
    </w:p>
    <w:p w14:paraId="1E8C828D" w14:textId="38D880F9" w:rsidR="00676CFE" w:rsidRPr="00EA2F9B" w:rsidRDefault="004B47E2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="新細明體" w:hAnsiTheme="minorHAnsi"/>
          <w:b w:val="0"/>
          <w:sz w:val="22"/>
          <w:szCs w:val="22"/>
          <w:lang w:eastAsia="zh-TW"/>
        </w:rPr>
      </w:pPr>
      <w:r w:rsidRPr="00D3295C">
        <w:rPr>
          <w:rFonts w:asciiTheme="minorHAnsi" w:eastAsiaTheme="minorEastAsia" w:hAnsiTheme="minorHAnsi"/>
          <w:b w:val="0"/>
          <w:sz w:val="22"/>
          <w:szCs w:val="22"/>
          <w:lang w:eastAsia="zh-CN"/>
        </w:rPr>
        <w:t>What are the problems that you are trying to solve?</w:t>
      </w:r>
    </w:p>
    <w:p w14:paraId="0F791632" w14:textId="77777777" w:rsidR="00D3295C" w:rsidRP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</w:p>
    <w:p w14:paraId="33552DC5" w14:textId="77777777" w:rsidR="004B47E2" w:rsidRPr="00D3295C" w:rsidRDefault="00D3295C" w:rsidP="00D3295C">
      <w:pPr>
        <w:pStyle w:val="a4"/>
        <w:numPr>
          <w:ilvl w:val="0"/>
          <w:numId w:val="30"/>
        </w:numPr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 w:hanging="340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D3295C">
        <w:rPr>
          <w:rFonts w:asciiTheme="minorHAnsi" w:eastAsiaTheme="minorEastAsia" w:hAnsiTheme="minorHAnsi"/>
          <w:sz w:val="22"/>
          <w:szCs w:val="22"/>
          <w:lang w:eastAsia="zh-CN"/>
        </w:rPr>
        <w:t>Proposed Research Tasks / Objectives</w:t>
      </w:r>
    </w:p>
    <w:p w14:paraId="65C99B7B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</w:p>
    <w:p w14:paraId="025EB161" w14:textId="77777777" w:rsidR="00D3295C" w:rsidRPr="00CE7A8F" w:rsidRDefault="004B47E2" w:rsidP="00CE7A8F">
      <w:pPr>
        <w:pStyle w:val="a4"/>
        <w:numPr>
          <w:ilvl w:val="0"/>
          <w:numId w:val="34"/>
        </w:numPr>
        <w:suppressAutoHyphens/>
        <w:kinsoku w:val="0"/>
        <w:overflowPunct w:val="0"/>
        <w:autoSpaceDE w:val="0"/>
        <w:autoSpaceDN w:val="0"/>
        <w:spacing w:line="280" w:lineRule="exact"/>
        <w:ind w:rightChars="-297" w:right="-624"/>
        <w:jc w:val="left"/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</w:pPr>
      <w:r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>Wh</w:t>
      </w:r>
      <w:r w:rsidR="00D3295C"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 xml:space="preserve">at are the current approaches? </w:t>
      </w:r>
    </w:p>
    <w:p w14:paraId="05C774BD" w14:textId="77777777" w:rsidR="00D3295C" w:rsidRPr="00CE7A8F" w:rsidRDefault="00D3295C" w:rsidP="00CE7A8F">
      <w:pPr>
        <w:pStyle w:val="a4"/>
        <w:numPr>
          <w:ilvl w:val="0"/>
          <w:numId w:val="34"/>
        </w:numPr>
        <w:suppressAutoHyphens/>
        <w:kinsoku w:val="0"/>
        <w:overflowPunct w:val="0"/>
        <w:autoSpaceDE w:val="0"/>
        <w:autoSpaceDN w:val="0"/>
        <w:spacing w:line="280" w:lineRule="exact"/>
        <w:ind w:rightChars="-297" w:right="-624"/>
        <w:jc w:val="left"/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</w:pPr>
      <w:r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 xml:space="preserve">What </w:t>
      </w:r>
      <w:proofErr w:type="gramStart"/>
      <w:r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>are</w:t>
      </w:r>
      <w:proofErr w:type="gramEnd"/>
      <w:r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 xml:space="preserve"> the proposed research, approaches and plans, as well as the established capability in your team to tackle the problems? </w:t>
      </w:r>
    </w:p>
    <w:p w14:paraId="4FD6275E" w14:textId="77777777" w:rsidR="00D3295C" w:rsidRPr="00CE7A8F" w:rsidRDefault="00D3295C" w:rsidP="00CE7A8F">
      <w:pPr>
        <w:pStyle w:val="a4"/>
        <w:numPr>
          <w:ilvl w:val="0"/>
          <w:numId w:val="34"/>
        </w:numPr>
        <w:suppressAutoHyphens/>
        <w:kinsoku w:val="0"/>
        <w:overflowPunct w:val="0"/>
        <w:autoSpaceDE w:val="0"/>
        <w:autoSpaceDN w:val="0"/>
        <w:spacing w:line="280" w:lineRule="exact"/>
        <w:ind w:rightChars="-297" w:right="-624"/>
        <w:jc w:val="left"/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</w:pPr>
      <w:r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 xml:space="preserve">What is the overall objective of the project? </w:t>
      </w:r>
    </w:p>
    <w:p w14:paraId="65B10E2A" w14:textId="77777777" w:rsidR="00D3295C" w:rsidRPr="00CE7A8F" w:rsidRDefault="004B47E2" w:rsidP="00CE7A8F">
      <w:pPr>
        <w:pStyle w:val="a4"/>
        <w:numPr>
          <w:ilvl w:val="0"/>
          <w:numId w:val="34"/>
        </w:numPr>
        <w:suppressAutoHyphens/>
        <w:kinsoku w:val="0"/>
        <w:overflowPunct w:val="0"/>
        <w:autoSpaceDE w:val="0"/>
        <w:autoSpaceDN w:val="0"/>
        <w:spacing w:line="280" w:lineRule="exact"/>
        <w:ind w:rightChars="-297" w:right="-624"/>
        <w:jc w:val="left"/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</w:pPr>
      <w:r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>What are the differences between these prior approa</w:t>
      </w:r>
      <w:r w:rsidR="00D3295C"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 xml:space="preserve">ches and your proposed method? </w:t>
      </w:r>
    </w:p>
    <w:p w14:paraId="547947AF" w14:textId="77777777" w:rsidR="004B47E2" w:rsidRPr="00CE7A8F" w:rsidRDefault="004B47E2" w:rsidP="00CE7A8F">
      <w:pPr>
        <w:pStyle w:val="a4"/>
        <w:numPr>
          <w:ilvl w:val="0"/>
          <w:numId w:val="34"/>
        </w:numPr>
        <w:suppressAutoHyphens/>
        <w:kinsoku w:val="0"/>
        <w:overflowPunct w:val="0"/>
        <w:autoSpaceDE w:val="0"/>
        <w:autoSpaceDN w:val="0"/>
        <w:spacing w:line="280" w:lineRule="exact"/>
        <w:ind w:rightChars="-297" w:right="-624"/>
        <w:jc w:val="left"/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</w:pPr>
      <w:r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>What are the expected advantages?</w:t>
      </w:r>
      <w:r w:rsidR="00D3295C"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 xml:space="preserve"> </w:t>
      </w:r>
    </w:p>
    <w:p w14:paraId="4BBFEA07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</w:p>
    <w:p w14:paraId="1C81E623" w14:textId="77777777" w:rsidR="00D3295C" w:rsidRPr="00D3295C" w:rsidRDefault="00D3295C" w:rsidP="00D3295C">
      <w:pPr>
        <w:pStyle w:val="a4"/>
        <w:numPr>
          <w:ilvl w:val="0"/>
          <w:numId w:val="30"/>
        </w:numPr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 w:hanging="340"/>
        <w:rPr>
          <w:rFonts w:asciiTheme="minorHAnsi" w:eastAsiaTheme="minorEastAsia" w:hAnsi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sz w:val="22"/>
          <w:szCs w:val="22"/>
          <w:lang w:eastAsia="zh-CN"/>
        </w:rPr>
        <w:t>Task Duration, Task Breakdown, Goals, and Annual Deliverables</w:t>
      </w:r>
    </w:p>
    <w:p w14:paraId="3E668D27" w14:textId="77777777" w:rsidR="00B50478" w:rsidRPr="00D3295C" w:rsidRDefault="00B50478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</w:p>
    <w:p w14:paraId="7F41F319" w14:textId="17DE3131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 xml:space="preserve">(Example) </w:t>
      </w:r>
      <w:r w:rsidR="00EE60C8">
        <w:rPr>
          <w:rFonts w:asciiTheme="minorHAnsi" w:eastAsiaTheme="minorEastAsia" w:hAnsiTheme="minorHAnsi"/>
          <w:b w:val="0"/>
          <w:sz w:val="22"/>
          <w:szCs w:val="22"/>
          <w:lang w:eastAsia="zh-CN"/>
        </w:rPr>
        <w:t>7</w:t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>/1/202</w:t>
      </w:r>
      <w:r w:rsidR="00727A7C">
        <w:rPr>
          <w:rFonts w:asciiTheme="minorHAnsi" w:eastAsia="新細明體" w:hAnsiTheme="minorHAnsi" w:hint="eastAsia"/>
          <w:b w:val="0"/>
          <w:sz w:val="22"/>
          <w:szCs w:val="22"/>
          <w:lang w:eastAsia="zh-TW"/>
        </w:rPr>
        <w:t>6</w:t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 xml:space="preserve"> ~ mm/dd/</w:t>
      </w:r>
      <w:proofErr w:type="spellStart"/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>yyyy</w:t>
      </w:r>
      <w:proofErr w:type="spellEnd"/>
    </w:p>
    <w:p w14:paraId="2017EF6F" w14:textId="56255EE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proofErr w:type="gramStart"/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>Generally</w:t>
      </w:r>
      <w:proofErr w:type="gramEnd"/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 xml:space="preserve"> 1-3 years (up to 3 years for </w:t>
      </w:r>
      <w:r w:rsidR="00EE60C8">
        <w:rPr>
          <w:rFonts w:asciiTheme="minorHAnsi" w:eastAsiaTheme="minorEastAsia" w:hAnsiTheme="minorHAnsi"/>
          <w:b w:val="0"/>
          <w:sz w:val="22"/>
          <w:szCs w:val="22"/>
          <w:lang w:eastAsia="zh-CN"/>
        </w:rPr>
        <w:t>7</w:t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>/1/202</w:t>
      </w:r>
      <w:r w:rsidR="0079454D">
        <w:rPr>
          <w:rFonts w:asciiTheme="minorHAnsi" w:eastAsia="新細明體" w:hAnsiTheme="minorHAnsi" w:hint="eastAsia"/>
          <w:b w:val="0"/>
          <w:sz w:val="22"/>
          <w:szCs w:val="22"/>
          <w:lang w:eastAsia="zh-TW"/>
        </w:rPr>
        <w:t>6</w:t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 xml:space="preserve"> round)</w:t>
      </w:r>
    </w:p>
    <w:p w14:paraId="514937C9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>Year 1:</w:t>
      </w:r>
    </w:p>
    <w:p w14:paraId="00EDF849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  <w:t>Tasks (1-3 paragraphs with sufficient details)</w:t>
      </w:r>
    </w:p>
    <w:p w14:paraId="445AA8F7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  <w:t>Goals (1-2 paragraphs with sufficient details)</w:t>
      </w:r>
    </w:p>
    <w:p w14:paraId="6510D828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  <w:t>Deliverables (1-3 paragraphs with sufficient details)</w:t>
      </w:r>
    </w:p>
    <w:p w14:paraId="52416653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>Year 2:</w:t>
      </w:r>
    </w:p>
    <w:p w14:paraId="31FF584B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  <w:t>Tasks (1-3 paragraphs with sufficient details)</w:t>
      </w:r>
    </w:p>
    <w:p w14:paraId="2BEAFC6E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  <w:t>Goals (1-2 paragraphs with sufficient details)</w:t>
      </w:r>
    </w:p>
    <w:p w14:paraId="70E2D0DD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  <w:t>Deliverables (1-3 paragraphs with sufficient details)</w:t>
      </w:r>
    </w:p>
    <w:p w14:paraId="4873A45F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 xml:space="preserve">Year 3: </w:t>
      </w:r>
    </w:p>
    <w:p w14:paraId="1775B48B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  <w:t>Tasks (1-3 paragraphs with sufficient details)</w:t>
      </w:r>
    </w:p>
    <w:p w14:paraId="199BFEC8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  <w:t>Goals (1-2 paragraphs with sufficient details)</w:t>
      </w:r>
    </w:p>
    <w:p w14:paraId="108A00AC" w14:textId="77777777" w:rsidR="00610920" w:rsidRP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  <w:t>Deliverables (1-3 paragraphs with sufficient details)</w:t>
      </w:r>
    </w:p>
    <w:p w14:paraId="19487AF0" w14:textId="77777777" w:rsidR="00843D42" w:rsidRPr="000A7AAE" w:rsidRDefault="00843D42" w:rsidP="001F6ADA">
      <w:pPr>
        <w:suppressAutoHyphens/>
        <w:kinsoku w:val="0"/>
        <w:overflowPunct w:val="0"/>
        <w:spacing w:line="280" w:lineRule="exact"/>
        <w:rPr>
          <w:rFonts w:eastAsia="SimSun" w:cs="Times New Roman"/>
          <w:bCs/>
          <w:color w:val="000000"/>
          <w:sz w:val="22"/>
        </w:rPr>
      </w:pPr>
    </w:p>
    <w:p w14:paraId="0CA1025C" w14:textId="77777777" w:rsidR="004B47E2" w:rsidRPr="00D3295C" w:rsidRDefault="004B47E2" w:rsidP="00D3295C">
      <w:pPr>
        <w:pStyle w:val="a4"/>
        <w:numPr>
          <w:ilvl w:val="0"/>
          <w:numId w:val="30"/>
        </w:numPr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 w:hanging="340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D3295C">
        <w:rPr>
          <w:rFonts w:asciiTheme="minorHAnsi" w:eastAsiaTheme="minorEastAsia" w:hAnsiTheme="minorHAnsi"/>
          <w:sz w:val="22"/>
          <w:szCs w:val="22"/>
          <w:lang w:eastAsia="zh-CN"/>
        </w:rPr>
        <w:t xml:space="preserve">Project </w:t>
      </w:r>
      <w:r w:rsidR="00D3295C" w:rsidRPr="00D3295C">
        <w:rPr>
          <w:rFonts w:asciiTheme="minorHAnsi" w:eastAsiaTheme="minorEastAsia" w:hAnsiTheme="minorHAnsi"/>
          <w:sz w:val="22"/>
          <w:szCs w:val="22"/>
          <w:lang w:eastAsia="zh-CN"/>
        </w:rPr>
        <w:t>Review</w:t>
      </w:r>
    </w:p>
    <w:p w14:paraId="17E44D9B" w14:textId="77777777" w:rsidR="00D3295C" w:rsidRDefault="00D3295C" w:rsidP="00D3295C">
      <w:pPr>
        <w:pStyle w:val="a3"/>
        <w:suppressAutoHyphens/>
        <w:kinsoku w:val="0"/>
        <w:overflowPunct w:val="0"/>
        <w:spacing w:line="280" w:lineRule="exact"/>
        <w:ind w:left="360" w:firstLineChars="0" w:firstLine="0"/>
        <w:rPr>
          <w:rFonts w:eastAsia="SimSun" w:cs="Times New Roman"/>
          <w:bCs/>
          <w:color w:val="000000"/>
          <w:sz w:val="22"/>
        </w:rPr>
      </w:pPr>
    </w:p>
    <w:p w14:paraId="2C81E00B" w14:textId="77777777" w:rsidR="00D3295C" w:rsidRDefault="00D3295C" w:rsidP="00D3295C">
      <w:pPr>
        <w:pStyle w:val="a3"/>
        <w:suppressAutoHyphens/>
        <w:kinsoku w:val="0"/>
        <w:overflowPunct w:val="0"/>
        <w:spacing w:line="280" w:lineRule="exact"/>
        <w:ind w:left="360" w:firstLineChars="0" w:firstLine="0"/>
        <w:rPr>
          <w:rFonts w:eastAsia="SimSun" w:cs="Times New Roman"/>
          <w:bCs/>
          <w:color w:val="000000"/>
          <w:sz w:val="22"/>
        </w:rPr>
      </w:pPr>
      <w:r>
        <w:rPr>
          <w:rFonts w:eastAsia="SimSun" w:cs="Times New Roman"/>
          <w:bCs/>
          <w:color w:val="000000"/>
          <w:sz w:val="22"/>
        </w:rPr>
        <w:t>Monthly, quarterly, and annual report and review plan</w:t>
      </w:r>
    </w:p>
    <w:p w14:paraId="0D7CCA56" w14:textId="77777777" w:rsidR="0002612D" w:rsidRPr="00105143" w:rsidRDefault="0002612D" w:rsidP="0002612D">
      <w:pPr>
        <w:pStyle w:val="a3"/>
        <w:suppressAutoHyphens/>
        <w:kinsoku w:val="0"/>
        <w:overflowPunct w:val="0"/>
        <w:spacing w:line="280" w:lineRule="exact"/>
        <w:ind w:left="296" w:firstLineChars="0" w:firstLine="0"/>
        <w:rPr>
          <w:rFonts w:eastAsia="SimSun" w:cs="Times New Roman"/>
          <w:b/>
          <w:bCs/>
          <w:color w:val="000000"/>
          <w:sz w:val="22"/>
        </w:rPr>
      </w:pPr>
    </w:p>
    <w:p w14:paraId="076AEB89" w14:textId="77777777" w:rsidR="0002612D" w:rsidRPr="00D3295C" w:rsidRDefault="0002612D" w:rsidP="00D3295C">
      <w:pPr>
        <w:pStyle w:val="a4"/>
        <w:numPr>
          <w:ilvl w:val="0"/>
          <w:numId w:val="30"/>
        </w:numPr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 w:hanging="340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D3295C">
        <w:rPr>
          <w:rFonts w:asciiTheme="minorHAnsi" w:eastAsiaTheme="minorEastAsia" w:hAnsiTheme="minorHAnsi"/>
          <w:sz w:val="22"/>
          <w:szCs w:val="22"/>
          <w:lang w:eastAsia="zh-CN"/>
        </w:rPr>
        <w:t>Budget</w:t>
      </w:r>
    </w:p>
    <w:p w14:paraId="2BDA9347" w14:textId="77777777" w:rsidR="008B6848" w:rsidRDefault="008B6848" w:rsidP="008B6848">
      <w:pPr>
        <w:suppressAutoHyphens/>
        <w:kinsoku w:val="0"/>
        <w:overflowPunct w:val="0"/>
        <w:spacing w:line="280" w:lineRule="exact"/>
        <w:ind w:leftChars="171" w:left="720" w:hangingChars="164" w:hanging="361"/>
        <w:rPr>
          <w:rFonts w:eastAsia="SimSun" w:cs="Times New Roman"/>
          <w:bCs/>
          <w:color w:val="000000"/>
          <w:sz w:val="22"/>
        </w:rPr>
      </w:pPr>
    </w:p>
    <w:p w14:paraId="37EA4065" w14:textId="4DD9376D" w:rsidR="007402B0" w:rsidRDefault="007402B0" w:rsidP="008B6848">
      <w:pPr>
        <w:suppressAutoHyphens/>
        <w:kinsoku w:val="0"/>
        <w:overflowPunct w:val="0"/>
        <w:spacing w:line="280" w:lineRule="exact"/>
        <w:ind w:leftChars="171" w:left="720" w:hangingChars="164" w:hanging="361"/>
        <w:rPr>
          <w:rFonts w:eastAsia="新細明體" w:cs="Times New Roman"/>
          <w:bCs/>
          <w:color w:val="000000"/>
          <w:sz w:val="22"/>
          <w:lang w:eastAsia="zh-TW"/>
        </w:rPr>
      </w:pPr>
      <w:r>
        <w:rPr>
          <w:rFonts w:eastAsia="新細明體" w:cs="Times New Roman" w:hint="eastAsia"/>
          <w:bCs/>
          <w:color w:val="000000"/>
          <w:sz w:val="22"/>
          <w:lang w:eastAsia="zh-TW"/>
        </w:rPr>
        <w:t>*Budget Allocation Principles:</w:t>
      </w:r>
    </w:p>
    <w:p w14:paraId="59C1EFD1" w14:textId="5827C9B7" w:rsidR="00727A7C" w:rsidRDefault="00727A7C" w:rsidP="00727A7C">
      <w:pPr>
        <w:pStyle w:val="a3"/>
        <w:numPr>
          <w:ilvl w:val="0"/>
          <w:numId w:val="33"/>
        </w:numPr>
        <w:suppressAutoHyphens/>
        <w:kinsoku w:val="0"/>
        <w:overflowPunct w:val="0"/>
        <w:spacing w:line="280" w:lineRule="exact"/>
        <w:ind w:firstLineChars="0"/>
        <w:rPr>
          <w:rFonts w:eastAsia="新細明體" w:cs="Times New Roman"/>
          <w:bCs/>
          <w:color w:val="000000"/>
          <w:sz w:val="22"/>
          <w:lang w:eastAsia="zh-TW"/>
        </w:rPr>
      </w:pPr>
      <w:r w:rsidRPr="00727A7C">
        <w:rPr>
          <w:rFonts w:eastAsia="新細明體" w:cs="Times New Roman"/>
          <w:bCs/>
          <w:color w:val="000000"/>
          <w:sz w:val="22"/>
          <w:lang w:eastAsia="zh-TW"/>
        </w:rPr>
        <w:t>Total budget: Direct Expenses (labor, materials, wages, etc.) and any Indirect costs (overhead, etc.)</w:t>
      </w:r>
    </w:p>
    <w:p w14:paraId="09724361" w14:textId="2E5F1B3A" w:rsidR="00511939" w:rsidRPr="00727A7C" w:rsidRDefault="00511939" w:rsidP="00727A7C">
      <w:pPr>
        <w:pStyle w:val="a3"/>
        <w:numPr>
          <w:ilvl w:val="0"/>
          <w:numId w:val="33"/>
        </w:numPr>
        <w:suppressAutoHyphens/>
        <w:kinsoku w:val="0"/>
        <w:overflowPunct w:val="0"/>
        <w:spacing w:line="280" w:lineRule="exact"/>
        <w:ind w:firstLineChars="0"/>
        <w:rPr>
          <w:rFonts w:eastAsia="新細明體" w:cs="Times New Roman"/>
          <w:bCs/>
          <w:color w:val="000000"/>
          <w:sz w:val="22"/>
          <w:lang w:eastAsia="zh-TW"/>
        </w:rPr>
      </w:pPr>
      <w:r>
        <w:t>The monthly fees for the P</w:t>
      </w:r>
      <w:r>
        <w:t>I</w:t>
      </w:r>
      <w:r>
        <w:t xml:space="preserve"> and the Co-P</w:t>
      </w:r>
      <w:r>
        <w:t>I</w:t>
      </w:r>
      <w:r>
        <w:t xml:space="preserve"> shall not exceed NT$40,000 and NT$25,000, respectively.</w:t>
      </w:r>
    </w:p>
    <w:p w14:paraId="001A1672" w14:textId="37D195CE" w:rsidR="00727A7C" w:rsidRPr="00727A7C" w:rsidRDefault="00727A7C" w:rsidP="00727A7C">
      <w:pPr>
        <w:pStyle w:val="a3"/>
        <w:numPr>
          <w:ilvl w:val="0"/>
          <w:numId w:val="33"/>
        </w:numPr>
        <w:suppressAutoHyphens/>
        <w:kinsoku w:val="0"/>
        <w:overflowPunct w:val="0"/>
        <w:spacing w:line="280" w:lineRule="exact"/>
        <w:ind w:firstLineChars="0"/>
        <w:rPr>
          <w:rFonts w:eastAsia="新細明體" w:cs="Times New Roman"/>
          <w:bCs/>
          <w:color w:val="000000"/>
          <w:sz w:val="22"/>
          <w:lang w:eastAsia="zh-TW"/>
        </w:rPr>
      </w:pPr>
      <w:r w:rsidRPr="00727A7C">
        <w:rPr>
          <w:rFonts w:eastAsia="新細明體" w:cs="Times New Roman"/>
          <w:bCs/>
          <w:color w:val="000000"/>
          <w:sz w:val="22"/>
          <w:lang w:eastAsia="zh-TW"/>
        </w:rPr>
        <w:t>Annual budget breakdown</w:t>
      </w:r>
    </w:p>
    <w:p w14:paraId="3DD7658F" w14:textId="34D68493" w:rsidR="007402B0" w:rsidRPr="00727A7C" w:rsidRDefault="007402B0" w:rsidP="001E17C2">
      <w:pPr>
        <w:pStyle w:val="a3"/>
        <w:numPr>
          <w:ilvl w:val="0"/>
          <w:numId w:val="33"/>
        </w:numPr>
        <w:suppressAutoHyphens/>
        <w:kinsoku w:val="0"/>
        <w:overflowPunct w:val="0"/>
        <w:spacing w:line="280" w:lineRule="exact"/>
        <w:ind w:firstLineChars="0"/>
        <w:rPr>
          <w:rFonts w:eastAsia="SimSun" w:cs="Times New Roman"/>
          <w:bCs/>
          <w:color w:val="000000"/>
          <w:sz w:val="22"/>
        </w:rPr>
      </w:pPr>
      <w:r w:rsidRPr="00727A7C">
        <w:rPr>
          <w:rFonts w:eastAsia="SimSun" w:cs="Times New Roman"/>
          <w:bCs/>
          <w:color w:val="000000"/>
          <w:sz w:val="22"/>
        </w:rPr>
        <w:t xml:space="preserve">The budget items shall </w:t>
      </w:r>
      <w:r w:rsidRPr="00727A7C">
        <w:rPr>
          <w:rFonts w:eastAsia="SimSun" w:cs="Times New Roman"/>
          <w:b/>
          <w:color w:val="000000"/>
          <w:sz w:val="22"/>
        </w:rPr>
        <w:t>NOT</w:t>
      </w:r>
      <w:r w:rsidRPr="00727A7C">
        <w:rPr>
          <w:rFonts w:eastAsia="SimSun" w:cs="Times New Roman"/>
          <w:bCs/>
          <w:color w:val="000000"/>
          <w:sz w:val="22"/>
        </w:rPr>
        <w:t xml:space="preserve"> include any license fee, royalty fee, technology transfer fee, or any such fee for any use of Applicant and Affiliation’s background IP for the duration of the research.</w:t>
      </w:r>
    </w:p>
    <w:p w14:paraId="655627DA" w14:textId="77777777" w:rsidR="00727A7C" w:rsidRDefault="00727A7C" w:rsidP="00727A7C">
      <w:pPr>
        <w:suppressAutoHyphens/>
        <w:kinsoku w:val="0"/>
        <w:overflowPunct w:val="0"/>
        <w:spacing w:line="280" w:lineRule="exact"/>
        <w:ind w:firstLineChars="100" w:firstLine="220"/>
        <w:rPr>
          <w:rFonts w:eastAsia="新細明體" w:cs="Times New Roman"/>
          <w:bCs/>
          <w:color w:val="000000"/>
          <w:sz w:val="22"/>
          <w:lang w:eastAsia="zh-TW"/>
        </w:rPr>
      </w:pPr>
      <w:r>
        <w:rPr>
          <w:rFonts w:eastAsia="新細明體" w:cs="Times New Roman" w:hint="eastAsia"/>
          <w:bCs/>
          <w:color w:val="000000"/>
          <w:sz w:val="22"/>
          <w:lang w:eastAsia="zh-TW"/>
        </w:rPr>
        <w:t xml:space="preserve"> </w:t>
      </w:r>
      <w:bookmarkStart w:id="0" w:name="_GoBack"/>
      <w:bookmarkEnd w:id="0"/>
    </w:p>
    <w:p w14:paraId="198BF33C" w14:textId="3543CADC" w:rsidR="00727A7C" w:rsidRPr="00727A7C" w:rsidRDefault="00727A7C" w:rsidP="00FF11DD">
      <w:pPr>
        <w:suppressAutoHyphens/>
        <w:kinsoku w:val="0"/>
        <w:overflowPunct w:val="0"/>
        <w:spacing w:line="280" w:lineRule="exact"/>
        <w:ind w:leftChars="171" w:left="720" w:hangingChars="164" w:hanging="361"/>
        <w:rPr>
          <w:rFonts w:eastAsia="新細明體" w:cs="Times New Roman"/>
          <w:bCs/>
          <w:color w:val="000000"/>
          <w:sz w:val="22"/>
          <w:lang w:eastAsia="zh-TW"/>
        </w:rPr>
      </w:pPr>
      <w:r>
        <w:rPr>
          <w:rFonts w:eastAsia="新細明體" w:cs="Times New Roman" w:hint="eastAsia"/>
          <w:bCs/>
          <w:color w:val="000000"/>
          <w:sz w:val="22"/>
          <w:lang w:eastAsia="zh-TW"/>
        </w:rPr>
        <w:t xml:space="preserve"> *</w:t>
      </w:r>
      <w:r w:rsidRPr="00727A7C">
        <w:rPr>
          <w:rFonts w:eastAsia="新細明體" w:cs="Times New Roman"/>
          <w:bCs/>
          <w:color w:val="000000"/>
          <w:sz w:val="22"/>
          <w:lang w:eastAsia="zh-TW"/>
        </w:rPr>
        <w:t>Does the project have any cost sharing with other project(s)?</w:t>
      </w:r>
    </w:p>
    <w:p w14:paraId="43EBEA31" w14:textId="77777777" w:rsidR="00727A7C" w:rsidRPr="00727A7C" w:rsidRDefault="00727A7C" w:rsidP="0002612D">
      <w:pPr>
        <w:suppressAutoHyphens/>
        <w:kinsoku w:val="0"/>
        <w:overflowPunct w:val="0"/>
        <w:spacing w:line="280" w:lineRule="exact"/>
        <w:ind w:firstLineChars="100" w:firstLine="220"/>
        <w:rPr>
          <w:rFonts w:eastAsia="新細明體" w:cs="Times New Roman"/>
          <w:bCs/>
          <w:color w:val="000000"/>
          <w:sz w:val="22"/>
          <w:lang w:eastAsia="zh-TW"/>
        </w:rPr>
      </w:pPr>
    </w:p>
    <w:p w14:paraId="08AEB709" w14:textId="77777777" w:rsidR="00C556A1" w:rsidRDefault="00C17738" w:rsidP="008B6848">
      <w:pPr>
        <w:pStyle w:val="a4"/>
        <w:numPr>
          <w:ilvl w:val="0"/>
          <w:numId w:val="30"/>
        </w:numPr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 w:hanging="340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8B6848">
        <w:rPr>
          <w:rFonts w:asciiTheme="minorHAnsi" w:eastAsiaTheme="minorEastAsia" w:hAnsiTheme="minorHAnsi"/>
          <w:sz w:val="22"/>
          <w:szCs w:val="22"/>
          <w:lang w:eastAsia="zh-CN"/>
        </w:rPr>
        <w:t>Reference</w:t>
      </w:r>
      <w:r w:rsidR="00BB22F4" w:rsidRPr="008B6848">
        <w:rPr>
          <w:rFonts w:asciiTheme="minorHAnsi" w:eastAsiaTheme="minorEastAsia" w:hAnsiTheme="minorHAnsi"/>
          <w:sz w:val="22"/>
          <w:szCs w:val="22"/>
          <w:lang w:eastAsia="zh-CN"/>
        </w:rPr>
        <w:t>s</w:t>
      </w:r>
    </w:p>
    <w:p w14:paraId="72DD6CE3" w14:textId="77777777" w:rsidR="0042724B" w:rsidRDefault="0042724B" w:rsidP="0042724B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sz w:val="22"/>
          <w:szCs w:val="22"/>
          <w:lang w:eastAsia="zh-CN"/>
        </w:rPr>
      </w:pPr>
    </w:p>
    <w:p w14:paraId="568749DD" w14:textId="77F6FB7C" w:rsidR="0042724B" w:rsidRPr="00EA2F9B" w:rsidRDefault="0042724B" w:rsidP="0042724B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bCs/>
          <w:sz w:val="22"/>
          <w:szCs w:val="22"/>
          <w:lang w:eastAsia="zh-CN"/>
        </w:rPr>
      </w:pPr>
      <w:r w:rsidRPr="00EA2F9B">
        <w:rPr>
          <w:rFonts w:asciiTheme="minorHAnsi" w:eastAsiaTheme="minorEastAsia" w:hAnsiTheme="minorHAnsi"/>
          <w:b w:val="0"/>
          <w:bCs/>
          <w:sz w:val="22"/>
          <w:szCs w:val="22"/>
          <w:lang w:eastAsia="zh-CN"/>
        </w:rPr>
        <w:t>Papers or other references</w:t>
      </w:r>
    </w:p>
    <w:p w14:paraId="5E30D8CC" w14:textId="77777777" w:rsidR="0042724B" w:rsidRDefault="0042724B" w:rsidP="00EA2F9B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sz w:val="22"/>
          <w:szCs w:val="22"/>
          <w:lang w:eastAsia="zh-CN"/>
        </w:rPr>
      </w:pPr>
    </w:p>
    <w:p w14:paraId="00806BCF" w14:textId="1637B9BE" w:rsidR="0042724B" w:rsidRPr="008B6848" w:rsidRDefault="0042724B" w:rsidP="008B6848">
      <w:pPr>
        <w:pStyle w:val="a4"/>
        <w:numPr>
          <w:ilvl w:val="0"/>
          <w:numId w:val="30"/>
        </w:numPr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 w:hanging="340"/>
        <w:rPr>
          <w:rFonts w:asciiTheme="minorHAnsi" w:eastAsiaTheme="minorEastAsia" w:hAnsi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sz w:val="22"/>
          <w:szCs w:val="22"/>
          <w:lang w:eastAsia="zh-CN"/>
        </w:rPr>
        <w:t>Acknowledgement</w:t>
      </w:r>
    </w:p>
    <w:p w14:paraId="31B07A09" w14:textId="77777777" w:rsidR="008B6848" w:rsidRDefault="008B6848" w:rsidP="008B6848">
      <w:pPr>
        <w:suppressAutoHyphens/>
        <w:kinsoku w:val="0"/>
        <w:overflowPunct w:val="0"/>
        <w:spacing w:line="280" w:lineRule="exact"/>
        <w:ind w:leftChars="171" w:left="720" w:hangingChars="164" w:hanging="361"/>
        <w:rPr>
          <w:rFonts w:eastAsia="SimSun" w:cs="Times New Roman"/>
          <w:bCs/>
          <w:color w:val="000000"/>
          <w:sz w:val="22"/>
        </w:rPr>
      </w:pPr>
    </w:p>
    <w:p w14:paraId="6F9354B4" w14:textId="35A7F08F" w:rsidR="0042724B" w:rsidRDefault="004A2ACC" w:rsidP="0042724B">
      <w:pPr>
        <w:suppressAutoHyphens/>
        <w:kinsoku w:val="0"/>
        <w:overflowPunct w:val="0"/>
        <w:spacing w:line="280" w:lineRule="exact"/>
        <w:rPr>
          <w:rFonts w:eastAsia="新細明體" w:cs="Times New Roman"/>
          <w:bCs/>
          <w:color w:val="000000"/>
          <w:sz w:val="22"/>
          <w:lang w:eastAsia="zh-TW"/>
        </w:rPr>
      </w:pPr>
      <w:r>
        <w:rPr>
          <w:rFonts w:eastAsia="新細明體" w:cs="Times New Roman"/>
          <w:bCs/>
          <w:color w:val="000000"/>
          <w:sz w:val="22"/>
          <w:lang w:eastAsia="zh-TW"/>
        </w:rPr>
        <w:t xml:space="preserve">All-Inclusive Budget: 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 xml:space="preserve">As Applicant, </w:t>
      </w:r>
      <w:r w:rsidR="00C82468">
        <w:rPr>
          <w:rFonts w:eastAsia="新細明體" w:cs="Times New Roman"/>
          <w:bCs/>
          <w:color w:val="000000"/>
          <w:sz w:val="22"/>
          <w:lang w:eastAsia="zh-TW"/>
        </w:rPr>
        <w:t xml:space="preserve">I hereby acknowledge that 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>t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 xml:space="preserve">he agreed-upon 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>total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 xml:space="preserve"> budget 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 xml:space="preserve">identified in Section VII 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>is a</w:t>
      </w:r>
      <w:r w:rsidR="003412A2">
        <w:rPr>
          <w:rFonts w:eastAsia="新細明體" w:cs="Times New Roman"/>
          <w:bCs/>
          <w:color w:val="000000"/>
          <w:sz w:val="22"/>
          <w:lang w:eastAsia="zh-TW"/>
        </w:rPr>
        <w:t>n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 xml:space="preserve"> all-inclusive payment. This payment covers all research costs and any fees for using 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>Applicant and Affiliation’s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 xml:space="preserve"> pre-existing intellectual property (background IP) needed for the project.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 xml:space="preserve"> 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 xml:space="preserve">By accepting the funds, 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>I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 xml:space="preserve"> agree that there will be no surprise charges or additional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 xml:space="preserve"> license fee,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 xml:space="preserve"> royalty fee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>, technology transfer fee, or any such fee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 xml:space="preserve"> for 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 xml:space="preserve">any use of Applicant and Affiliation’s 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>background IP for the duration of the research.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 xml:space="preserve"> </w:t>
      </w:r>
    </w:p>
    <w:p w14:paraId="468B66B0" w14:textId="77777777" w:rsidR="0042724B" w:rsidRDefault="0042724B" w:rsidP="0042724B">
      <w:pPr>
        <w:suppressAutoHyphens/>
        <w:kinsoku w:val="0"/>
        <w:overflowPunct w:val="0"/>
        <w:spacing w:line="280" w:lineRule="exact"/>
        <w:rPr>
          <w:rFonts w:eastAsia="新細明體" w:cs="Times New Roman"/>
          <w:bCs/>
          <w:color w:val="000000"/>
          <w:sz w:val="22"/>
          <w:lang w:eastAsia="zh-TW"/>
        </w:rPr>
      </w:pPr>
    </w:p>
    <w:p w14:paraId="55050FEF" w14:textId="2FDC7FD1" w:rsidR="0042724B" w:rsidRDefault="0042724B" w:rsidP="0042724B">
      <w:pPr>
        <w:suppressAutoHyphens/>
        <w:kinsoku w:val="0"/>
        <w:overflowPunct w:val="0"/>
        <w:spacing w:line="280" w:lineRule="exact"/>
        <w:rPr>
          <w:rFonts w:eastAsia="新細明體" w:cs="Times New Roman"/>
          <w:bCs/>
          <w:color w:val="000000"/>
          <w:sz w:val="22"/>
          <w:lang w:eastAsia="zh-TW"/>
        </w:rPr>
      </w:pPr>
      <w:r>
        <w:rPr>
          <w:rFonts w:eastAsia="新細明體" w:cs="Times New Roman"/>
          <w:bCs/>
          <w:color w:val="000000"/>
          <w:sz w:val="22"/>
          <w:lang w:eastAsia="zh-TW"/>
        </w:rPr>
        <w:t xml:space="preserve">I understand </w:t>
      </w:r>
      <w:r w:rsidRPr="0042724B">
        <w:rPr>
          <w:rFonts w:eastAsia="新細明體" w:cs="Times New Roman"/>
          <w:bCs/>
          <w:color w:val="000000"/>
          <w:sz w:val="22"/>
          <w:lang w:eastAsia="zh-TW"/>
        </w:rPr>
        <w:t>that MediaTek has the sole right and discretion to accept or reject this project proposal</w:t>
      </w:r>
      <w:r w:rsidR="004A2ACC">
        <w:rPr>
          <w:rFonts w:eastAsia="新細明體" w:cs="Times New Roman"/>
          <w:bCs/>
          <w:color w:val="000000"/>
          <w:sz w:val="22"/>
          <w:lang w:eastAsia="zh-TW"/>
        </w:rPr>
        <w:t xml:space="preserve">. I also understand </w:t>
      </w:r>
      <w:r>
        <w:rPr>
          <w:rFonts w:eastAsia="新細明體" w:cs="Times New Roman"/>
          <w:bCs/>
          <w:color w:val="000000"/>
          <w:sz w:val="22"/>
          <w:lang w:eastAsia="zh-TW"/>
        </w:rPr>
        <w:t xml:space="preserve">that should MediaTek accept the project proposal and the applicable terms, the foregoing </w:t>
      </w:r>
      <w:r w:rsidR="004A2ACC">
        <w:rPr>
          <w:rFonts w:eastAsia="新細明體" w:cs="Times New Roman"/>
          <w:bCs/>
          <w:color w:val="000000"/>
          <w:sz w:val="22"/>
          <w:lang w:eastAsia="zh-TW"/>
        </w:rPr>
        <w:t xml:space="preserve">statement on All-Inclusive Budget </w:t>
      </w:r>
      <w:r>
        <w:rPr>
          <w:rFonts w:eastAsia="新細明體" w:cs="Times New Roman"/>
          <w:bCs/>
          <w:color w:val="000000"/>
          <w:sz w:val="22"/>
          <w:lang w:eastAsia="zh-TW"/>
        </w:rPr>
        <w:t>is a condition precedent to MediaTek’s acceptance of the project proposal</w:t>
      </w:r>
      <w:r w:rsidR="004A2ACC">
        <w:rPr>
          <w:rFonts w:eastAsia="新細明體" w:cs="Times New Roman"/>
          <w:bCs/>
          <w:color w:val="000000"/>
          <w:sz w:val="22"/>
          <w:lang w:eastAsia="zh-TW"/>
        </w:rPr>
        <w:t xml:space="preserve">. </w:t>
      </w:r>
      <w:r w:rsidR="003412A2">
        <w:rPr>
          <w:rFonts w:eastAsia="新細明體" w:cs="Times New Roman"/>
          <w:bCs/>
          <w:color w:val="000000"/>
          <w:sz w:val="22"/>
          <w:lang w:eastAsia="zh-TW"/>
        </w:rPr>
        <w:t>Any b</w:t>
      </w:r>
      <w:r w:rsidR="004A2ACC">
        <w:rPr>
          <w:rFonts w:eastAsia="新細明體" w:cs="Times New Roman"/>
          <w:bCs/>
          <w:color w:val="000000"/>
          <w:sz w:val="22"/>
          <w:lang w:eastAsia="zh-TW"/>
        </w:rPr>
        <w:t>reach of the foregoing shall</w:t>
      </w:r>
      <w:r w:rsidR="008638D5">
        <w:rPr>
          <w:rFonts w:eastAsia="新細明體" w:cs="Times New Roman"/>
          <w:bCs/>
          <w:color w:val="000000"/>
          <w:sz w:val="22"/>
          <w:lang w:eastAsia="zh-TW"/>
        </w:rPr>
        <w:t>: (</w:t>
      </w:r>
      <w:proofErr w:type="spellStart"/>
      <w:r w:rsidR="008638D5">
        <w:rPr>
          <w:rFonts w:eastAsia="新細明體" w:cs="Times New Roman"/>
          <w:bCs/>
          <w:color w:val="000000"/>
          <w:sz w:val="22"/>
          <w:lang w:eastAsia="zh-TW"/>
        </w:rPr>
        <w:t>i</w:t>
      </w:r>
      <w:proofErr w:type="spellEnd"/>
      <w:r w:rsidR="008638D5">
        <w:rPr>
          <w:rFonts w:eastAsia="新細明體" w:cs="Times New Roman"/>
          <w:bCs/>
          <w:color w:val="000000"/>
          <w:sz w:val="22"/>
          <w:lang w:eastAsia="zh-TW"/>
        </w:rPr>
        <w:t>) confer to</w:t>
      </w:r>
      <w:r w:rsidR="004A2ACC">
        <w:rPr>
          <w:rFonts w:eastAsia="新細明體" w:cs="Times New Roman"/>
          <w:bCs/>
          <w:color w:val="000000"/>
          <w:sz w:val="22"/>
          <w:lang w:eastAsia="zh-TW"/>
        </w:rPr>
        <w:t xml:space="preserve"> MediaTek </w:t>
      </w:r>
      <w:r w:rsidR="008638D5">
        <w:rPr>
          <w:rFonts w:eastAsia="新細明體" w:cs="Times New Roman"/>
          <w:bCs/>
          <w:color w:val="000000"/>
          <w:sz w:val="22"/>
          <w:lang w:eastAsia="zh-TW"/>
        </w:rPr>
        <w:t xml:space="preserve">the right </w:t>
      </w:r>
      <w:r w:rsidR="004A2ACC">
        <w:rPr>
          <w:rFonts w:eastAsia="新細明體" w:cs="Times New Roman"/>
          <w:bCs/>
          <w:color w:val="000000"/>
          <w:sz w:val="22"/>
          <w:lang w:eastAsia="zh-TW"/>
        </w:rPr>
        <w:t xml:space="preserve">elect to cancel the project, and </w:t>
      </w:r>
      <w:r w:rsidR="008638D5">
        <w:rPr>
          <w:rFonts w:eastAsia="新細明體" w:cs="Times New Roman"/>
          <w:bCs/>
          <w:color w:val="000000"/>
          <w:sz w:val="22"/>
          <w:lang w:eastAsia="zh-TW"/>
        </w:rPr>
        <w:t xml:space="preserve">(ii) </w:t>
      </w:r>
      <w:r w:rsidR="004A2ACC">
        <w:rPr>
          <w:rFonts w:eastAsia="新細明體" w:cs="Times New Roman"/>
          <w:bCs/>
          <w:color w:val="000000"/>
          <w:sz w:val="22"/>
          <w:lang w:eastAsia="zh-TW"/>
        </w:rPr>
        <w:t>confer to MediaTek Inc. and its affiliates a worldwide, irrevocable, perpetual, non-exclusive, royalty-free license to use the background IP</w:t>
      </w:r>
      <w:r>
        <w:rPr>
          <w:rFonts w:eastAsia="新細明體" w:cs="Times New Roman"/>
          <w:bCs/>
          <w:color w:val="000000"/>
          <w:sz w:val="22"/>
          <w:lang w:eastAsia="zh-TW"/>
        </w:rPr>
        <w:t>.</w:t>
      </w:r>
    </w:p>
    <w:p w14:paraId="509AC93A" w14:textId="77777777" w:rsidR="006635EF" w:rsidRDefault="006635EF">
      <w:pPr>
        <w:suppressAutoHyphens/>
        <w:kinsoku w:val="0"/>
        <w:overflowPunct w:val="0"/>
        <w:spacing w:line="280" w:lineRule="exact"/>
        <w:rPr>
          <w:rFonts w:eastAsia="新細明體" w:cs="Times New Roman"/>
          <w:bCs/>
          <w:color w:val="000000"/>
          <w:sz w:val="22"/>
          <w:lang w:eastAsia="zh-TW"/>
        </w:rPr>
      </w:pPr>
      <w:bookmarkStart w:id="1" w:name="_Hlk225536102"/>
    </w:p>
    <w:p w14:paraId="48926A37" w14:textId="77777777" w:rsidR="00C77B02" w:rsidRDefault="00C77B02">
      <w:pPr>
        <w:suppressAutoHyphens/>
        <w:kinsoku w:val="0"/>
        <w:overflowPunct w:val="0"/>
        <w:spacing w:line="280" w:lineRule="exact"/>
        <w:rPr>
          <w:rFonts w:eastAsia="新細明體" w:cs="Times New Roman"/>
          <w:bCs/>
          <w:color w:val="000000"/>
          <w:sz w:val="22"/>
          <w:lang w:eastAsia="zh-TW"/>
        </w:rPr>
      </w:pPr>
    </w:p>
    <w:p w14:paraId="4B511B3C" w14:textId="77777777" w:rsidR="00512246" w:rsidRDefault="00512246">
      <w:pPr>
        <w:suppressAutoHyphens/>
        <w:kinsoku w:val="0"/>
        <w:overflowPunct w:val="0"/>
        <w:spacing w:line="280" w:lineRule="exact"/>
        <w:rPr>
          <w:rFonts w:eastAsia="新細明體" w:cs="Times New Roman"/>
          <w:bCs/>
          <w:color w:val="000000"/>
          <w:sz w:val="22"/>
          <w:lang w:eastAsia="zh-TW"/>
        </w:rPr>
      </w:pPr>
    </w:p>
    <w:p w14:paraId="540DF2BC" w14:textId="21DD0A71" w:rsidR="008C6A87" w:rsidRPr="008C6A87" w:rsidRDefault="008C6A87" w:rsidP="00EA2F9B">
      <w:pPr>
        <w:suppressAutoHyphens/>
        <w:kinsoku w:val="0"/>
        <w:overflowPunct w:val="0"/>
        <w:spacing w:line="280" w:lineRule="exact"/>
        <w:rPr>
          <w:rFonts w:eastAsia="新細明體" w:cs="Times New Roman"/>
          <w:bCs/>
          <w:color w:val="000000"/>
          <w:sz w:val="22"/>
          <w:lang w:eastAsia="zh-TW"/>
        </w:rPr>
      </w:pPr>
      <w:r w:rsidRPr="008C6A87">
        <w:rPr>
          <w:rFonts w:eastAsia="新細明體" w:cs="Times New Roman"/>
          <w:bCs/>
          <w:color w:val="000000"/>
          <w:sz w:val="22"/>
          <w:lang w:eastAsia="zh-TW"/>
        </w:rPr>
        <w:t>Applicant’s Signature: __________________</w:t>
      </w:r>
      <w:r w:rsidRPr="008C6A87">
        <w:rPr>
          <w:rFonts w:eastAsia="新細明體" w:cs="Times New Roman"/>
          <w:bCs/>
          <w:color w:val="000000"/>
          <w:sz w:val="22"/>
          <w:lang w:eastAsia="zh-TW"/>
        </w:rPr>
        <w:br/>
        <w:t>Date: __________________</w:t>
      </w:r>
      <w:bookmarkEnd w:id="1"/>
    </w:p>
    <w:sectPr w:rsidR="008C6A87" w:rsidRPr="008C6A87" w:rsidSect="00C6103D">
      <w:headerReference w:type="default" r:id="rId8"/>
      <w:footerReference w:type="default" r:id="rId9"/>
      <w:pgSz w:w="11906" w:h="16838"/>
      <w:pgMar w:top="1440" w:right="1106" w:bottom="1440" w:left="1440" w:header="864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90C72" w14:textId="77777777" w:rsidR="00C6242A" w:rsidRDefault="00C6242A" w:rsidP="00ED73BE">
      <w:r>
        <w:separator/>
      </w:r>
    </w:p>
  </w:endnote>
  <w:endnote w:type="continuationSeparator" w:id="0">
    <w:p w14:paraId="597D1AF5" w14:textId="77777777" w:rsidR="00C6242A" w:rsidRDefault="00C6242A" w:rsidP="00ED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620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A5B99" w14:textId="77777777" w:rsidR="00E302A7" w:rsidRDefault="002C1931">
        <w:pPr>
          <w:pStyle w:val="a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848">
          <w:rPr>
            <w:noProof/>
          </w:rPr>
          <w:t>2</w:t>
        </w:r>
        <w:r>
          <w:rPr>
            <w:noProof/>
          </w:rPr>
          <w:fldChar w:fldCharType="end"/>
        </w:r>
      </w:p>
      <w:p w14:paraId="5EC9F912" w14:textId="76F99808" w:rsidR="002C1931" w:rsidRDefault="00511939">
        <w:pPr>
          <w:pStyle w:val="aa"/>
          <w:jc w:val="center"/>
        </w:pPr>
      </w:p>
    </w:sdtContent>
  </w:sdt>
  <w:p w14:paraId="05651B62" w14:textId="77777777" w:rsidR="007C5ED3" w:rsidRDefault="007C5E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AD0DB" w14:textId="77777777" w:rsidR="00C6242A" w:rsidRDefault="00C6242A" w:rsidP="00ED73BE">
      <w:r>
        <w:separator/>
      </w:r>
    </w:p>
  </w:footnote>
  <w:footnote w:type="continuationSeparator" w:id="0">
    <w:p w14:paraId="4D996355" w14:textId="77777777" w:rsidR="00C6242A" w:rsidRDefault="00C6242A" w:rsidP="00ED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A17D" w14:textId="08596768" w:rsidR="000A0751" w:rsidRPr="00F55517" w:rsidRDefault="00E302A7" w:rsidP="00E302A7">
    <w:pPr>
      <w:pStyle w:val="a8"/>
      <w:jc w:val="left"/>
      <w:rPr>
        <w:rFonts w:cstheme="minorHAnsi"/>
      </w:rPr>
    </w:pPr>
    <w:r>
      <w:rPr>
        <w:noProof/>
      </w:rPr>
      <w:drawing>
        <wp:inline distT="0" distB="0" distL="0" distR="0" wp14:anchorId="0B483591" wp14:editId="6C3BB392">
          <wp:extent cx="1390650" cy="349885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6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</w:rPr>
      <w:t xml:space="preserve">             </w:t>
    </w:r>
    <w:r w:rsidR="004B47E2" w:rsidRPr="00F55517">
      <w:rPr>
        <w:rFonts w:cstheme="minorHAnsi"/>
      </w:rPr>
      <w:t xml:space="preserve">Project </w:t>
    </w:r>
    <w:r w:rsidR="00843D42" w:rsidRPr="00F55517">
      <w:rPr>
        <w:rFonts w:cstheme="minorHAnsi"/>
      </w:rPr>
      <w:t>Proposal to MediaT</w:t>
    </w:r>
    <w:r w:rsidR="00E74697" w:rsidRPr="00F55517">
      <w:rPr>
        <w:rFonts w:cstheme="minorHAnsi"/>
      </w:rPr>
      <w:t>ek (</w:t>
    </w:r>
    <w:r w:rsidR="00F55517" w:rsidRPr="00F55517">
      <w:rPr>
        <w:rFonts w:eastAsia="新細明體" w:cstheme="minorHAnsi"/>
        <w:lang w:eastAsia="zh-TW"/>
      </w:rPr>
      <w:t>202</w:t>
    </w:r>
    <w:r w:rsidR="00B01E58">
      <w:rPr>
        <w:rFonts w:eastAsia="新細明體" w:cstheme="minorHAnsi" w:hint="eastAsia"/>
        <w:lang w:eastAsia="zh-TW"/>
      </w:rPr>
      <w:t>6</w:t>
    </w:r>
    <w:r w:rsidR="00C6103D" w:rsidRPr="00F55517">
      <w:rPr>
        <w:rFonts w:cstheme="minorHAns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3D98"/>
    <w:multiLevelType w:val="hybridMultilevel"/>
    <w:tmpl w:val="854EAB76"/>
    <w:lvl w:ilvl="0" w:tplc="0409000F">
      <w:start w:val="1"/>
      <w:numFmt w:val="decimal"/>
      <w:lvlText w:val="%1."/>
      <w:lvlJc w:val="left"/>
      <w:pPr>
        <w:ind w:left="296" w:hanging="360"/>
      </w:p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" w15:restartNumberingAfterBreak="0">
    <w:nsid w:val="077B370C"/>
    <w:multiLevelType w:val="hybridMultilevel"/>
    <w:tmpl w:val="2E4EE240"/>
    <w:lvl w:ilvl="0" w:tplc="E09AF8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865F1D"/>
    <w:multiLevelType w:val="hybridMultilevel"/>
    <w:tmpl w:val="A7DE940C"/>
    <w:lvl w:ilvl="0" w:tplc="DC38D506">
      <w:start w:val="2"/>
      <w:numFmt w:val="upperRoman"/>
      <w:lvlText w:val="%1."/>
      <w:lvlJc w:val="left"/>
      <w:pPr>
        <w:ind w:left="296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3" w15:restartNumberingAfterBreak="0">
    <w:nsid w:val="0CB34E13"/>
    <w:multiLevelType w:val="hybridMultilevel"/>
    <w:tmpl w:val="13DAFB6C"/>
    <w:lvl w:ilvl="0" w:tplc="A7CCBEC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FC1161"/>
    <w:multiLevelType w:val="hybridMultilevel"/>
    <w:tmpl w:val="5DB44A16"/>
    <w:lvl w:ilvl="0" w:tplc="160896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4B7749"/>
    <w:multiLevelType w:val="hybridMultilevel"/>
    <w:tmpl w:val="1660E4DC"/>
    <w:lvl w:ilvl="0" w:tplc="6D26B0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218C1"/>
    <w:multiLevelType w:val="hybridMultilevel"/>
    <w:tmpl w:val="55A04740"/>
    <w:lvl w:ilvl="0" w:tplc="8B0CDF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AD7A4C"/>
    <w:multiLevelType w:val="hybridMultilevel"/>
    <w:tmpl w:val="1FCE95BC"/>
    <w:lvl w:ilvl="0" w:tplc="04090011">
      <w:start w:val="1"/>
      <w:numFmt w:val="decimal"/>
      <w:lvlText w:val="%1)"/>
      <w:lvlJc w:val="left"/>
      <w:pPr>
        <w:ind w:left="296" w:hanging="360"/>
      </w:p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8" w15:restartNumberingAfterBreak="0">
    <w:nsid w:val="181E7691"/>
    <w:multiLevelType w:val="hybridMultilevel"/>
    <w:tmpl w:val="EE3AE192"/>
    <w:lvl w:ilvl="0" w:tplc="04090011">
      <w:start w:val="1"/>
      <w:numFmt w:val="decimal"/>
      <w:lvlText w:val="%1)"/>
      <w:lvlJc w:val="left"/>
      <w:pPr>
        <w:ind w:left="296" w:hanging="360"/>
      </w:p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9" w15:restartNumberingAfterBreak="0">
    <w:nsid w:val="200F1CD7"/>
    <w:multiLevelType w:val="multilevel"/>
    <w:tmpl w:val="7DA8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5B19E8"/>
    <w:multiLevelType w:val="hybridMultilevel"/>
    <w:tmpl w:val="750E2E2E"/>
    <w:lvl w:ilvl="0" w:tplc="E14E1C1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4130DE"/>
    <w:multiLevelType w:val="hybridMultilevel"/>
    <w:tmpl w:val="F3BA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53930"/>
    <w:multiLevelType w:val="hybridMultilevel"/>
    <w:tmpl w:val="ED1A9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94091"/>
    <w:multiLevelType w:val="hybridMultilevel"/>
    <w:tmpl w:val="5C7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E574E"/>
    <w:multiLevelType w:val="hybridMultilevel"/>
    <w:tmpl w:val="42CA9A8C"/>
    <w:lvl w:ilvl="0" w:tplc="22A0D7A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F2868EE"/>
    <w:multiLevelType w:val="hybridMultilevel"/>
    <w:tmpl w:val="8CFE4CF0"/>
    <w:lvl w:ilvl="0" w:tplc="FADC8834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EC020A"/>
    <w:multiLevelType w:val="hybridMultilevel"/>
    <w:tmpl w:val="EC4A7B1E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26D5C27"/>
    <w:multiLevelType w:val="hybridMultilevel"/>
    <w:tmpl w:val="2CD08C68"/>
    <w:lvl w:ilvl="0" w:tplc="9BCA0AC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2C4748E"/>
    <w:multiLevelType w:val="hybridMultilevel"/>
    <w:tmpl w:val="78AA8C20"/>
    <w:lvl w:ilvl="0" w:tplc="DC38D506">
      <w:start w:val="2"/>
      <w:numFmt w:val="upperRoman"/>
      <w:lvlText w:val="%1."/>
      <w:lvlJc w:val="left"/>
      <w:pPr>
        <w:ind w:left="296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19" w15:restartNumberingAfterBreak="0">
    <w:nsid w:val="54C14428"/>
    <w:multiLevelType w:val="hybridMultilevel"/>
    <w:tmpl w:val="8E6A1282"/>
    <w:lvl w:ilvl="0" w:tplc="04090001">
      <w:start w:val="1"/>
      <w:numFmt w:val="bullet"/>
      <w:lvlText w:val=""/>
      <w:lvlJc w:val="left"/>
      <w:pPr>
        <w:ind w:left="3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20" w15:restartNumberingAfterBreak="0">
    <w:nsid w:val="56E26C3C"/>
    <w:multiLevelType w:val="hybridMultilevel"/>
    <w:tmpl w:val="35EC1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0F1624"/>
    <w:multiLevelType w:val="hybridMultilevel"/>
    <w:tmpl w:val="3F8AE86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2" w15:restartNumberingAfterBreak="0">
    <w:nsid w:val="59666E26"/>
    <w:multiLevelType w:val="hybridMultilevel"/>
    <w:tmpl w:val="287A1B92"/>
    <w:lvl w:ilvl="0" w:tplc="B2202588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5D444209"/>
    <w:multiLevelType w:val="hybridMultilevel"/>
    <w:tmpl w:val="422E585C"/>
    <w:lvl w:ilvl="0" w:tplc="42E4724C">
      <w:start w:val="3"/>
      <w:numFmt w:val="upperRoman"/>
      <w:lvlText w:val="%1."/>
      <w:lvlJc w:val="left"/>
      <w:pPr>
        <w:ind w:left="296" w:hanging="72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24" w15:restartNumberingAfterBreak="0">
    <w:nsid w:val="5EE67310"/>
    <w:multiLevelType w:val="hybridMultilevel"/>
    <w:tmpl w:val="0DE67A30"/>
    <w:lvl w:ilvl="0" w:tplc="04090001">
      <w:start w:val="1"/>
      <w:numFmt w:val="bullet"/>
      <w:lvlText w:val=""/>
      <w:lvlJc w:val="left"/>
      <w:pPr>
        <w:ind w:left="296" w:hanging="72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25" w15:restartNumberingAfterBreak="0">
    <w:nsid w:val="61E43AC9"/>
    <w:multiLevelType w:val="hybridMultilevel"/>
    <w:tmpl w:val="D00872CC"/>
    <w:lvl w:ilvl="0" w:tplc="C43A7252">
      <w:start w:val="2"/>
      <w:numFmt w:val="upperRoman"/>
      <w:lvlText w:val="%1."/>
      <w:lvlJc w:val="left"/>
      <w:pPr>
        <w:ind w:left="-4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26" w15:restartNumberingAfterBreak="0">
    <w:nsid w:val="6A6F7A16"/>
    <w:multiLevelType w:val="hybridMultilevel"/>
    <w:tmpl w:val="B64874DC"/>
    <w:lvl w:ilvl="0" w:tplc="F696786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DF63F6E"/>
    <w:multiLevelType w:val="hybridMultilevel"/>
    <w:tmpl w:val="806C570A"/>
    <w:lvl w:ilvl="0" w:tplc="F00CA93A">
      <w:start w:val="1"/>
      <w:numFmt w:val="lowerLetter"/>
      <w:lvlText w:val="%1)"/>
      <w:lvlJc w:val="left"/>
      <w:pPr>
        <w:ind w:left="7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557" w:hanging="420"/>
      </w:pPr>
    </w:lvl>
    <w:lvl w:ilvl="2" w:tplc="0409001B" w:tentative="1">
      <w:start w:val="1"/>
      <w:numFmt w:val="lowerRoman"/>
      <w:lvlText w:val="%3."/>
      <w:lvlJc w:val="righ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9" w:tentative="1">
      <w:start w:val="1"/>
      <w:numFmt w:val="lowerLetter"/>
      <w:lvlText w:val="%5)"/>
      <w:lvlJc w:val="left"/>
      <w:pPr>
        <w:ind w:left="1817" w:hanging="420"/>
      </w:p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abstractNum w:abstractNumId="28" w15:restartNumberingAfterBreak="0">
    <w:nsid w:val="6FC05969"/>
    <w:multiLevelType w:val="hybridMultilevel"/>
    <w:tmpl w:val="61C09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031FA"/>
    <w:multiLevelType w:val="hybridMultilevel"/>
    <w:tmpl w:val="A79C7CD8"/>
    <w:lvl w:ilvl="0" w:tplc="FED269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20C78EA"/>
    <w:multiLevelType w:val="hybridMultilevel"/>
    <w:tmpl w:val="9F1443F0"/>
    <w:lvl w:ilvl="0" w:tplc="A7CCBEC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5964E81"/>
    <w:multiLevelType w:val="hybridMultilevel"/>
    <w:tmpl w:val="221E4B88"/>
    <w:lvl w:ilvl="0" w:tplc="C3E0DB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BB0311"/>
    <w:multiLevelType w:val="hybridMultilevel"/>
    <w:tmpl w:val="AA0E8E30"/>
    <w:lvl w:ilvl="0" w:tplc="04090011">
      <w:start w:val="1"/>
      <w:numFmt w:val="decimal"/>
      <w:lvlText w:val="%1)"/>
      <w:lvlJc w:val="left"/>
      <w:pPr>
        <w:ind w:left="296" w:hanging="360"/>
      </w:p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3" w15:restartNumberingAfterBreak="0">
    <w:nsid w:val="7FD3073F"/>
    <w:multiLevelType w:val="hybridMultilevel"/>
    <w:tmpl w:val="85EADD1C"/>
    <w:lvl w:ilvl="0" w:tplc="C876F5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9"/>
  </w:num>
  <w:num w:numId="3">
    <w:abstractNumId w:val="4"/>
  </w:num>
  <w:num w:numId="4">
    <w:abstractNumId w:val="10"/>
  </w:num>
  <w:num w:numId="5">
    <w:abstractNumId w:val="26"/>
  </w:num>
  <w:num w:numId="6">
    <w:abstractNumId w:val="3"/>
  </w:num>
  <w:num w:numId="7">
    <w:abstractNumId w:val="14"/>
  </w:num>
  <w:num w:numId="8">
    <w:abstractNumId w:val="1"/>
  </w:num>
  <w:num w:numId="9">
    <w:abstractNumId w:val="17"/>
  </w:num>
  <w:num w:numId="10">
    <w:abstractNumId w:val="6"/>
  </w:num>
  <w:num w:numId="11">
    <w:abstractNumId w:val="15"/>
  </w:num>
  <w:num w:numId="12">
    <w:abstractNumId w:val="31"/>
  </w:num>
  <w:num w:numId="13">
    <w:abstractNumId w:val="19"/>
  </w:num>
  <w:num w:numId="14">
    <w:abstractNumId w:val="20"/>
  </w:num>
  <w:num w:numId="15">
    <w:abstractNumId w:val="27"/>
  </w:num>
  <w:num w:numId="16">
    <w:abstractNumId w:val="2"/>
  </w:num>
  <w:num w:numId="17">
    <w:abstractNumId w:val="25"/>
  </w:num>
  <w:num w:numId="18">
    <w:abstractNumId w:val="16"/>
  </w:num>
  <w:num w:numId="19">
    <w:abstractNumId w:val="8"/>
  </w:num>
  <w:num w:numId="20">
    <w:abstractNumId w:val="30"/>
  </w:num>
  <w:num w:numId="21">
    <w:abstractNumId w:val="33"/>
  </w:num>
  <w:num w:numId="22">
    <w:abstractNumId w:val="7"/>
  </w:num>
  <w:num w:numId="23">
    <w:abstractNumId w:val="32"/>
  </w:num>
  <w:num w:numId="24">
    <w:abstractNumId w:val="0"/>
  </w:num>
  <w:num w:numId="25">
    <w:abstractNumId w:val="12"/>
  </w:num>
  <w:num w:numId="26">
    <w:abstractNumId w:val="11"/>
  </w:num>
  <w:num w:numId="27">
    <w:abstractNumId w:val="24"/>
  </w:num>
  <w:num w:numId="28">
    <w:abstractNumId w:val="18"/>
  </w:num>
  <w:num w:numId="29">
    <w:abstractNumId w:val="23"/>
  </w:num>
  <w:num w:numId="30">
    <w:abstractNumId w:val="22"/>
  </w:num>
  <w:num w:numId="31">
    <w:abstractNumId w:val="9"/>
  </w:num>
  <w:num w:numId="32">
    <w:abstractNumId w:val="28"/>
  </w:num>
  <w:num w:numId="33">
    <w:abstractNumId w:val="2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OyMDA2NjM2sjS3NDJT0lEKTi0uzszPAykwqgUATjpkRiwAAAA="/>
  </w:docVars>
  <w:rsids>
    <w:rsidRoot w:val="00873C66"/>
    <w:rsid w:val="00002B80"/>
    <w:rsid w:val="000048BC"/>
    <w:rsid w:val="00011A50"/>
    <w:rsid w:val="00020ED9"/>
    <w:rsid w:val="0002254B"/>
    <w:rsid w:val="0002612D"/>
    <w:rsid w:val="00026B48"/>
    <w:rsid w:val="0003768A"/>
    <w:rsid w:val="00067CE1"/>
    <w:rsid w:val="00096A2D"/>
    <w:rsid w:val="000A0751"/>
    <w:rsid w:val="000A69FF"/>
    <w:rsid w:val="000A7AAE"/>
    <w:rsid w:val="000A7C3A"/>
    <w:rsid w:val="000B06C2"/>
    <w:rsid w:val="000B1A0F"/>
    <w:rsid w:val="000B3A30"/>
    <w:rsid w:val="000D2656"/>
    <w:rsid w:val="000D6244"/>
    <w:rsid w:val="00105143"/>
    <w:rsid w:val="00112222"/>
    <w:rsid w:val="00115B78"/>
    <w:rsid w:val="0011694D"/>
    <w:rsid w:val="00121149"/>
    <w:rsid w:val="00134D83"/>
    <w:rsid w:val="00150AC3"/>
    <w:rsid w:val="00163589"/>
    <w:rsid w:val="00171C3C"/>
    <w:rsid w:val="00172096"/>
    <w:rsid w:val="00180E11"/>
    <w:rsid w:val="001875B9"/>
    <w:rsid w:val="0019335E"/>
    <w:rsid w:val="0019694B"/>
    <w:rsid w:val="001A547F"/>
    <w:rsid w:val="001B36AD"/>
    <w:rsid w:val="001C1850"/>
    <w:rsid w:val="001C5202"/>
    <w:rsid w:val="001D6A0B"/>
    <w:rsid w:val="001E360E"/>
    <w:rsid w:val="001F4D95"/>
    <w:rsid w:val="001F6ADA"/>
    <w:rsid w:val="00215155"/>
    <w:rsid w:val="0022116D"/>
    <w:rsid w:val="0022127A"/>
    <w:rsid w:val="00231042"/>
    <w:rsid w:val="0024016E"/>
    <w:rsid w:val="00260DF4"/>
    <w:rsid w:val="002638A2"/>
    <w:rsid w:val="002658C7"/>
    <w:rsid w:val="00267CB2"/>
    <w:rsid w:val="0027361A"/>
    <w:rsid w:val="002850B1"/>
    <w:rsid w:val="002942E0"/>
    <w:rsid w:val="00294668"/>
    <w:rsid w:val="002A211F"/>
    <w:rsid w:val="002A4DBA"/>
    <w:rsid w:val="002B732E"/>
    <w:rsid w:val="002C1931"/>
    <w:rsid w:val="002D1BF4"/>
    <w:rsid w:val="002D47ED"/>
    <w:rsid w:val="002E5736"/>
    <w:rsid w:val="002E770B"/>
    <w:rsid w:val="00300815"/>
    <w:rsid w:val="003111EC"/>
    <w:rsid w:val="00315191"/>
    <w:rsid w:val="00324735"/>
    <w:rsid w:val="00325E1A"/>
    <w:rsid w:val="0032770E"/>
    <w:rsid w:val="003412A2"/>
    <w:rsid w:val="003566D3"/>
    <w:rsid w:val="00363018"/>
    <w:rsid w:val="0036719E"/>
    <w:rsid w:val="0038160D"/>
    <w:rsid w:val="00381EA0"/>
    <w:rsid w:val="003A3A48"/>
    <w:rsid w:val="003A4E3A"/>
    <w:rsid w:val="003B7888"/>
    <w:rsid w:val="003C5F64"/>
    <w:rsid w:val="003D4118"/>
    <w:rsid w:val="003E4DC1"/>
    <w:rsid w:val="003E5570"/>
    <w:rsid w:val="003F0708"/>
    <w:rsid w:val="003F711D"/>
    <w:rsid w:val="00402FA7"/>
    <w:rsid w:val="0040636D"/>
    <w:rsid w:val="00416344"/>
    <w:rsid w:val="00416502"/>
    <w:rsid w:val="004238A1"/>
    <w:rsid w:val="0042724B"/>
    <w:rsid w:val="00435D63"/>
    <w:rsid w:val="00437068"/>
    <w:rsid w:val="0044060B"/>
    <w:rsid w:val="00445F80"/>
    <w:rsid w:val="004549A9"/>
    <w:rsid w:val="0045559D"/>
    <w:rsid w:val="00456437"/>
    <w:rsid w:val="00456C4F"/>
    <w:rsid w:val="00460D02"/>
    <w:rsid w:val="00474ACC"/>
    <w:rsid w:val="00475FDC"/>
    <w:rsid w:val="00480874"/>
    <w:rsid w:val="00493BCE"/>
    <w:rsid w:val="004A2ACC"/>
    <w:rsid w:val="004B30C6"/>
    <w:rsid w:val="004B47E2"/>
    <w:rsid w:val="004D49F6"/>
    <w:rsid w:val="004D5D2C"/>
    <w:rsid w:val="00500C16"/>
    <w:rsid w:val="0050341E"/>
    <w:rsid w:val="005044BE"/>
    <w:rsid w:val="00506D66"/>
    <w:rsid w:val="005078E1"/>
    <w:rsid w:val="00511939"/>
    <w:rsid w:val="00512246"/>
    <w:rsid w:val="0055024D"/>
    <w:rsid w:val="00551E6A"/>
    <w:rsid w:val="0057164E"/>
    <w:rsid w:val="00573115"/>
    <w:rsid w:val="005A5B37"/>
    <w:rsid w:val="005C39A5"/>
    <w:rsid w:val="005D2FBB"/>
    <w:rsid w:val="005E52CA"/>
    <w:rsid w:val="005F19B8"/>
    <w:rsid w:val="005F3591"/>
    <w:rsid w:val="00610920"/>
    <w:rsid w:val="00613AD8"/>
    <w:rsid w:val="00621915"/>
    <w:rsid w:val="00630878"/>
    <w:rsid w:val="00634F61"/>
    <w:rsid w:val="00635417"/>
    <w:rsid w:val="00647A01"/>
    <w:rsid w:val="006507CB"/>
    <w:rsid w:val="0065702F"/>
    <w:rsid w:val="006635EF"/>
    <w:rsid w:val="006638DF"/>
    <w:rsid w:val="00676CFE"/>
    <w:rsid w:val="0068030C"/>
    <w:rsid w:val="0068463E"/>
    <w:rsid w:val="00693221"/>
    <w:rsid w:val="006A292F"/>
    <w:rsid w:val="006B6B02"/>
    <w:rsid w:val="006D2225"/>
    <w:rsid w:val="006D56C0"/>
    <w:rsid w:val="006D6E9B"/>
    <w:rsid w:val="006E75DC"/>
    <w:rsid w:val="006E7DA5"/>
    <w:rsid w:val="0070040E"/>
    <w:rsid w:val="00702647"/>
    <w:rsid w:val="007102C9"/>
    <w:rsid w:val="00712367"/>
    <w:rsid w:val="00714700"/>
    <w:rsid w:val="00726B0A"/>
    <w:rsid w:val="00727A7C"/>
    <w:rsid w:val="007402B0"/>
    <w:rsid w:val="00754392"/>
    <w:rsid w:val="00760920"/>
    <w:rsid w:val="007612FA"/>
    <w:rsid w:val="00761A87"/>
    <w:rsid w:val="0079454D"/>
    <w:rsid w:val="007958C3"/>
    <w:rsid w:val="007B00DB"/>
    <w:rsid w:val="007B151D"/>
    <w:rsid w:val="007C5ED3"/>
    <w:rsid w:val="007D56FF"/>
    <w:rsid w:val="007E135A"/>
    <w:rsid w:val="007E21FC"/>
    <w:rsid w:val="007E38AD"/>
    <w:rsid w:val="007F54F9"/>
    <w:rsid w:val="00811529"/>
    <w:rsid w:val="0082564A"/>
    <w:rsid w:val="008320F9"/>
    <w:rsid w:val="00843D42"/>
    <w:rsid w:val="008444A2"/>
    <w:rsid w:val="00855E63"/>
    <w:rsid w:val="00856850"/>
    <w:rsid w:val="008638D5"/>
    <w:rsid w:val="00870AE9"/>
    <w:rsid w:val="00873C66"/>
    <w:rsid w:val="008866B2"/>
    <w:rsid w:val="008B017E"/>
    <w:rsid w:val="008B2C77"/>
    <w:rsid w:val="008B329A"/>
    <w:rsid w:val="008B5B43"/>
    <w:rsid w:val="008B6848"/>
    <w:rsid w:val="008C6A87"/>
    <w:rsid w:val="008C7100"/>
    <w:rsid w:val="008D09DC"/>
    <w:rsid w:val="008D4E63"/>
    <w:rsid w:val="008E0D6F"/>
    <w:rsid w:val="008E6659"/>
    <w:rsid w:val="008F3CF0"/>
    <w:rsid w:val="00906F02"/>
    <w:rsid w:val="009259C8"/>
    <w:rsid w:val="0092646B"/>
    <w:rsid w:val="00931746"/>
    <w:rsid w:val="0093410C"/>
    <w:rsid w:val="00963BA6"/>
    <w:rsid w:val="009675B7"/>
    <w:rsid w:val="0097274D"/>
    <w:rsid w:val="009A080F"/>
    <w:rsid w:val="009A78A2"/>
    <w:rsid w:val="009B0F78"/>
    <w:rsid w:val="009B7774"/>
    <w:rsid w:val="009B7921"/>
    <w:rsid w:val="009E100D"/>
    <w:rsid w:val="009E727A"/>
    <w:rsid w:val="00A100B4"/>
    <w:rsid w:val="00A1368E"/>
    <w:rsid w:val="00A140B6"/>
    <w:rsid w:val="00A16216"/>
    <w:rsid w:val="00A17D18"/>
    <w:rsid w:val="00A2547A"/>
    <w:rsid w:val="00A26798"/>
    <w:rsid w:val="00A2719F"/>
    <w:rsid w:val="00A278BD"/>
    <w:rsid w:val="00A41C7E"/>
    <w:rsid w:val="00A45984"/>
    <w:rsid w:val="00A740A1"/>
    <w:rsid w:val="00A83AE3"/>
    <w:rsid w:val="00A85C71"/>
    <w:rsid w:val="00A86E76"/>
    <w:rsid w:val="00A94809"/>
    <w:rsid w:val="00AC5EA9"/>
    <w:rsid w:val="00AD4C2F"/>
    <w:rsid w:val="00AD6B29"/>
    <w:rsid w:val="00AE78C6"/>
    <w:rsid w:val="00AF41AC"/>
    <w:rsid w:val="00B01E58"/>
    <w:rsid w:val="00B15A65"/>
    <w:rsid w:val="00B17B38"/>
    <w:rsid w:val="00B17C4A"/>
    <w:rsid w:val="00B23D5C"/>
    <w:rsid w:val="00B331F6"/>
    <w:rsid w:val="00B35278"/>
    <w:rsid w:val="00B363A5"/>
    <w:rsid w:val="00B40062"/>
    <w:rsid w:val="00B43BC5"/>
    <w:rsid w:val="00B50478"/>
    <w:rsid w:val="00B507AC"/>
    <w:rsid w:val="00B50CD3"/>
    <w:rsid w:val="00B56FE7"/>
    <w:rsid w:val="00B86E8B"/>
    <w:rsid w:val="00BB22F4"/>
    <w:rsid w:val="00BB5B3F"/>
    <w:rsid w:val="00BB7D12"/>
    <w:rsid w:val="00BC001C"/>
    <w:rsid w:val="00BC188F"/>
    <w:rsid w:val="00BC1D1F"/>
    <w:rsid w:val="00BC3613"/>
    <w:rsid w:val="00BC67BE"/>
    <w:rsid w:val="00BD2692"/>
    <w:rsid w:val="00BD3C59"/>
    <w:rsid w:val="00BE4824"/>
    <w:rsid w:val="00BE60C8"/>
    <w:rsid w:val="00C0188C"/>
    <w:rsid w:val="00C06774"/>
    <w:rsid w:val="00C17681"/>
    <w:rsid w:val="00C17738"/>
    <w:rsid w:val="00C2461C"/>
    <w:rsid w:val="00C42878"/>
    <w:rsid w:val="00C53180"/>
    <w:rsid w:val="00C556A1"/>
    <w:rsid w:val="00C6103D"/>
    <w:rsid w:val="00C6242A"/>
    <w:rsid w:val="00C63D7B"/>
    <w:rsid w:val="00C66899"/>
    <w:rsid w:val="00C77B02"/>
    <w:rsid w:val="00C82468"/>
    <w:rsid w:val="00CA05E2"/>
    <w:rsid w:val="00CB2DF9"/>
    <w:rsid w:val="00CD0DD1"/>
    <w:rsid w:val="00CD4DFA"/>
    <w:rsid w:val="00CE38CD"/>
    <w:rsid w:val="00CE7A8F"/>
    <w:rsid w:val="00CF0840"/>
    <w:rsid w:val="00D01854"/>
    <w:rsid w:val="00D11823"/>
    <w:rsid w:val="00D23164"/>
    <w:rsid w:val="00D3295C"/>
    <w:rsid w:val="00D32E16"/>
    <w:rsid w:val="00D34AA0"/>
    <w:rsid w:val="00D41E60"/>
    <w:rsid w:val="00D51E6D"/>
    <w:rsid w:val="00D523EB"/>
    <w:rsid w:val="00D62211"/>
    <w:rsid w:val="00D756E3"/>
    <w:rsid w:val="00D77413"/>
    <w:rsid w:val="00D777F3"/>
    <w:rsid w:val="00D965BE"/>
    <w:rsid w:val="00D97062"/>
    <w:rsid w:val="00DA5470"/>
    <w:rsid w:val="00DC01B1"/>
    <w:rsid w:val="00DF07E2"/>
    <w:rsid w:val="00DF14DC"/>
    <w:rsid w:val="00E03347"/>
    <w:rsid w:val="00E06575"/>
    <w:rsid w:val="00E11876"/>
    <w:rsid w:val="00E138E0"/>
    <w:rsid w:val="00E2150F"/>
    <w:rsid w:val="00E233E6"/>
    <w:rsid w:val="00E302A7"/>
    <w:rsid w:val="00E315B7"/>
    <w:rsid w:val="00E327D8"/>
    <w:rsid w:val="00E33F01"/>
    <w:rsid w:val="00E350B1"/>
    <w:rsid w:val="00E709FE"/>
    <w:rsid w:val="00E715DD"/>
    <w:rsid w:val="00E74437"/>
    <w:rsid w:val="00E74697"/>
    <w:rsid w:val="00E7748D"/>
    <w:rsid w:val="00E779B0"/>
    <w:rsid w:val="00E800EB"/>
    <w:rsid w:val="00EA2F9B"/>
    <w:rsid w:val="00EA37DA"/>
    <w:rsid w:val="00EA72DD"/>
    <w:rsid w:val="00EA7675"/>
    <w:rsid w:val="00EB0BA3"/>
    <w:rsid w:val="00EB380E"/>
    <w:rsid w:val="00EB41DB"/>
    <w:rsid w:val="00EC195E"/>
    <w:rsid w:val="00EC344F"/>
    <w:rsid w:val="00EC3FC1"/>
    <w:rsid w:val="00EC7F55"/>
    <w:rsid w:val="00ED607C"/>
    <w:rsid w:val="00ED73BE"/>
    <w:rsid w:val="00EE0ABD"/>
    <w:rsid w:val="00EE4650"/>
    <w:rsid w:val="00EE60C8"/>
    <w:rsid w:val="00EE7EBB"/>
    <w:rsid w:val="00EF032F"/>
    <w:rsid w:val="00F00A64"/>
    <w:rsid w:val="00F03C76"/>
    <w:rsid w:val="00F078C0"/>
    <w:rsid w:val="00F17332"/>
    <w:rsid w:val="00F21A1E"/>
    <w:rsid w:val="00F25FDE"/>
    <w:rsid w:val="00F3180D"/>
    <w:rsid w:val="00F35779"/>
    <w:rsid w:val="00F4400F"/>
    <w:rsid w:val="00F5141A"/>
    <w:rsid w:val="00F52353"/>
    <w:rsid w:val="00F5418C"/>
    <w:rsid w:val="00F55517"/>
    <w:rsid w:val="00F60007"/>
    <w:rsid w:val="00F63690"/>
    <w:rsid w:val="00F64162"/>
    <w:rsid w:val="00F72377"/>
    <w:rsid w:val="00F83E79"/>
    <w:rsid w:val="00F84BEF"/>
    <w:rsid w:val="00F86276"/>
    <w:rsid w:val="00F93DC2"/>
    <w:rsid w:val="00F94181"/>
    <w:rsid w:val="00FA10A8"/>
    <w:rsid w:val="00FA2B58"/>
    <w:rsid w:val="00FB0914"/>
    <w:rsid w:val="00FB10B0"/>
    <w:rsid w:val="00FB5FDD"/>
    <w:rsid w:val="00FC71CD"/>
    <w:rsid w:val="00FE375D"/>
    <w:rsid w:val="00FE4972"/>
    <w:rsid w:val="00FE606A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C62EF"/>
  <w15:docId w15:val="{FCC2840D-F209-498B-9BD5-185570C6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D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CD"/>
    <w:pPr>
      <w:ind w:firstLineChars="200" w:firstLine="420"/>
    </w:pPr>
  </w:style>
  <w:style w:type="paragraph" w:styleId="a4">
    <w:name w:val="Body Text"/>
    <w:basedOn w:val="a"/>
    <w:link w:val="a5"/>
    <w:rsid w:val="00067CE1"/>
    <w:rPr>
      <w:rFonts w:ascii="Times New Roman" w:eastAsia="MS Mincho" w:hAnsi="Times New Roman" w:cs="Times New Roman"/>
      <w:b/>
      <w:sz w:val="24"/>
      <w:szCs w:val="20"/>
      <w:lang w:eastAsia="ja-JP"/>
    </w:rPr>
  </w:style>
  <w:style w:type="character" w:customStyle="1" w:styleId="a5">
    <w:name w:val="本文 字元"/>
    <w:basedOn w:val="a0"/>
    <w:link w:val="a4"/>
    <w:rsid w:val="00067CE1"/>
    <w:rPr>
      <w:rFonts w:ascii="Times New Roman" w:eastAsia="MS Mincho" w:hAnsi="Times New Roman" w:cs="Times New Roman"/>
      <w:b/>
      <w:sz w:val="24"/>
      <w:szCs w:val="20"/>
      <w:lang w:eastAsia="ja-JP"/>
    </w:rPr>
  </w:style>
  <w:style w:type="character" w:styleId="a6">
    <w:name w:val="Hyperlink"/>
    <w:basedOn w:val="a0"/>
    <w:rsid w:val="00067CE1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AD6B29"/>
    <w:rPr>
      <w:color w:val="808080"/>
    </w:rPr>
  </w:style>
  <w:style w:type="paragraph" w:styleId="a8">
    <w:name w:val="header"/>
    <w:basedOn w:val="a"/>
    <w:link w:val="a9"/>
    <w:unhideWhenUsed/>
    <w:rsid w:val="00ED7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頁首 字元"/>
    <w:basedOn w:val="a0"/>
    <w:link w:val="a8"/>
    <w:rsid w:val="00ED73B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D7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頁尾 字元"/>
    <w:basedOn w:val="a0"/>
    <w:link w:val="aa"/>
    <w:uiPriority w:val="99"/>
    <w:rsid w:val="00ED73BE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AF41AC"/>
    <w:pPr>
      <w:tabs>
        <w:tab w:val="center" w:pos="4160"/>
        <w:tab w:val="right" w:pos="8300"/>
      </w:tabs>
      <w:ind w:rightChars="-297" w:right="-624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AF41A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63690"/>
    <w:rPr>
      <w:rFonts w:ascii="Tahoma" w:hAnsi="Tahoma" w:cs="Tahoma"/>
      <w:sz w:val="16"/>
      <w:szCs w:val="16"/>
    </w:rPr>
  </w:style>
  <w:style w:type="character" w:customStyle="1" w:styleId="ad">
    <w:name w:val="註解方塊文字 字元"/>
    <w:basedOn w:val="a0"/>
    <w:link w:val="ac"/>
    <w:uiPriority w:val="99"/>
    <w:semiHidden/>
    <w:rsid w:val="00F6369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621915"/>
  </w:style>
  <w:style w:type="paragraph" w:customStyle="1" w:styleId="EndNoteBibliography">
    <w:name w:val="EndNote Bibliography"/>
    <w:basedOn w:val="a"/>
    <w:link w:val="EndNoteBibliographyChar"/>
    <w:rsid w:val="00C556A1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C556A1"/>
    <w:rPr>
      <w:rFonts w:ascii="Calibri" w:hAnsi="Calibri" w:cs="Calibri"/>
      <w:noProof/>
      <w:sz w:val="20"/>
    </w:rPr>
  </w:style>
  <w:style w:type="character" w:customStyle="1" w:styleId="apple-converted-space">
    <w:name w:val="apple-converted-space"/>
    <w:basedOn w:val="a0"/>
    <w:rsid w:val="00C556A1"/>
  </w:style>
  <w:style w:type="paragraph" w:styleId="af">
    <w:name w:val="annotation text"/>
    <w:basedOn w:val="a"/>
    <w:link w:val="af0"/>
    <w:uiPriority w:val="99"/>
    <w:semiHidden/>
    <w:unhideWhenUsed/>
    <w:rsid w:val="00BC188F"/>
    <w:pPr>
      <w:widowControl/>
      <w:spacing w:after="160"/>
      <w:jc w:val="left"/>
    </w:pPr>
    <w:rPr>
      <w:sz w:val="20"/>
      <w:szCs w:val="20"/>
      <w14:ligatures w14:val="standardContextual"/>
    </w:rPr>
  </w:style>
  <w:style w:type="character" w:customStyle="1" w:styleId="af0">
    <w:name w:val="註解文字 字元"/>
    <w:basedOn w:val="a0"/>
    <w:link w:val="af"/>
    <w:uiPriority w:val="99"/>
    <w:semiHidden/>
    <w:rsid w:val="00BC188F"/>
    <w:rPr>
      <w:sz w:val="20"/>
      <w:szCs w:val="20"/>
      <w14:ligatures w14:val="standardContextual"/>
    </w:rPr>
  </w:style>
  <w:style w:type="character" w:styleId="af1">
    <w:name w:val="annotation reference"/>
    <w:basedOn w:val="a0"/>
    <w:uiPriority w:val="99"/>
    <w:semiHidden/>
    <w:unhideWhenUsed/>
    <w:rsid w:val="00BC188F"/>
    <w:rPr>
      <w:sz w:val="16"/>
      <w:szCs w:val="16"/>
    </w:rPr>
  </w:style>
  <w:style w:type="character" w:styleId="af2">
    <w:name w:val="Strong"/>
    <w:basedOn w:val="a0"/>
    <w:uiPriority w:val="22"/>
    <w:qFormat/>
    <w:rsid w:val="00511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5395C-94B2-453E-993F-5B624BFBC4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udeng</dc:creator>
  <cp:lastModifiedBy>Pei-Zu Lee</cp:lastModifiedBy>
  <cp:revision>10</cp:revision>
  <cp:lastPrinted>2014-10-17T00:49:00Z</cp:lastPrinted>
  <dcterms:created xsi:type="dcterms:W3CDTF">2026-03-31T07:25:00Z</dcterms:created>
  <dcterms:modified xsi:type="dcterms:W3CDTF">2026-04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SIP_Label_83bcef13-7cac-433f-ba1d-47a323951816_Enabled">
    <vt:lpwstr>true</vt:lpwstr>
  </property>
  <property fmtid="{D5CDD505-2E9C-101B-9397-08002B2CF9AE}" pid="4" name="MSIP_Label_83bcef13-7cac-433f-ba1d-47a323951816_SetDate">
    <vt:lpwstr>2023-04-18T08:32:23Z</vt:lpwstr>
  </property>
  <property fmtid="{D5CDD505-2E9C-101B-9397-08002B2CF9AE}" pid="5" name="MSIP_Label_83bcef13-7cac-433f-ba1d-47a323951816_Method">
    <vt:lpwstr>Privileged</vt:lpwstr>
  </property>
  <property fmtid="{D5CDD505-2E9C-101B-9397-08002B2CF9AE}" pid="6" name="MSIP_Label_83bcef13-7cac-433f-ba1d-47a323951816_Name">
    <vt:lpwstr>MTK_Unclassified</vt:lpwstr>
  </property>
  <property fmtid="{D5CDD505-2E9C-101B-9397-08002B2CF9AE}" pid="7" name="MSIP_Label_83bcef13-7cac-433f-ba1d-47a323951816_SiteId">
    <vt:lpwstr>a7687ede-7a6b-4ef6-bace-642f677fbe31</vt:lpwstr>
  </property>
  <property fmtid="{D5CDD505-2E9C-101B-9397-08002B2CF9AE}" pid="8" name="MSIP_Label_83bcef13-7cac-433f-ba1d-47a323951816_ActionId">
    <vt:lpwstr>70e56504-6895-4c4d-a427-073a7b656196</vt:lpwstr>
  </property>
  <property fmtid="{D5CDD505-2E9C-101B-9397-08002B2CF9AE}" pid="9" name="MSIP_Label_83bcef13-7cac-433f-ba1d-47a323951816_ContentBits">
    <vt:lpwstr>0</vt:lpwstr>
  </property>
  <property fmtid="{D5CDD505-2E9C-101B-9397-08002B2CF9AE}" pid="10" name="GrammarlyDocumentId">
    <vt:lpwstr>faabc8e4-2127-4285-b90c-421da6cfeaef</vt:lpwstr>
  </property>
</Properties>
</file>